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B4" w:rsidRPr="00AD00B4" w:rsidRDefault="00AD00B4" w:rsidP="00D2678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D00B4">
        <w:rPr>
          <w:rFonts w:ascii="Arial" w:hAnsi="Arial" w:cs="Arial"/>
          <w:b/>
        </w:rPr>
        <w:t>JAVNI POZIV</w:t>
      </w:r>
    </w:p>
    <w:p w:rsidR="00AD00B4" w:rsidRDefault="00AD00B4" w:rsidP="00D26788">
      <w:pPr>
        <w:jc w:val="center"/>
        <w:rPr>
          <w:rFonts w:ascii="Arial" w:hAnsi="Arial" w:cs="Arial"/>
          <w:b/>
        </w:rPr>
      </w:pPr>
      <w:r w:rsidRPr="00AD00B4">
        <w:rPr>
          <w:rFonts w:ascii="Arial" w:hAnsi="Arial" w:cs="Arial"/>
          <w:b/>
        </w:rPr>
        <w:t>za finansiranje/sufinansiranje programa i projekata iz oblasti predškolskog, osnovnog i srednjeg obrazovanja iz Budžeta Federacije Bosne i Hercegovine u 2023. godini</w:t>
      </w:r>
    </w:p>
    <w:p w:rsidR="00187777" w:rsidRDefault="00187777" w:rsidP="00AD00B4">
      <w:pPr>
        <w:jc w:val="both"/>
        <w:rPr>
          <w:rFonts w:ascii="Arial" w:hAnsi="Arial" w:cs="Arial"/>
          <w:b/>
        </w:rPr>
      </w:pPr>
    </w:p>
    <w:p w:rsidR="00187777" w:rsidRPr="00A30727" w:rsidRDefault="00187777" w:rsidP="00D26788">
      <w:pPr>
        <w:jc w:val="center"/>
        <w:rPr>
          <w:rFonts w:ascii="Arial" w:hAnsi="Arial" w:cs="Arial"/>
          <w:b/>
          <w:u w:val="single"/>
        </w:rPr>
      </w:pPr>
      <w:r w:rsidRPr="00A30727">
        <w:rPr>
          <w:rFonts w:ascii="Arial" w:hAnsi="Arial" w:cs="Arial"/>
          <w:b/>
          <w:u w:val="single"/>
        </w:rPr>
        <w:t xml:space="preserve">Evidencija nepotpunih prijava i prijava koje nisu zadovoljile propisane uslove navedene u Javnom pozivu u okviru programa 2. </w:t>
      </w:r>
      <w:r w:rsidR="00A30727" w:rsidRPr="00A30727">
        <w:rPr>
          <w:rFonts w:ascii="Arial" w:hAnsi="Arial" w:cs="Arial"/>
          <w:b/>
          <w:u w:val="single"/>
        </w:rPr>
        <w:t>„</w:t>
      </w:r>
      <w:r w:rsidRPr="00A30727">
        <w:rPr>
          <w:rFonts w:ascii="Arial" w:hAnsi="Arial" w:cs="Arial"/>
          <w:b/>
          <w:i/>
          <w:u w:val="single"/>
        </w:rPr>
        <w:t>Podrška bibliotekama osnovnih i srednjih škola radi jačanja jezičko-komunikacijskih kompetencija</w:t>
      </w:r>
      <w:r w:rsidR="00A30727" w:rsidRPr="00A30727">
        <w:rPr>
          <w:rFonts w:ascii="Arial" w:hAnsi="Arial" w:cs="Arial"/>
          <w:b/>
          <w:i/>
          <w:u w:val="single"/>
        </w:rPr>
        <w:t>“</w:t>
      </w:r>
    </w:p>
    <w:p w:rsidR="004841F7" w:rsidRDefault="004841F7" w:rsidP="00AD00B4">
      <w:pPr>
        <w:jc w:val="both"/>
        <w:rPr>
          <w:rFonts w:ascii="Arial" w:hAnsi="Arial" w:cs="Arial"/>
          <w:b/>
        </w:rPr>
      </w:pPr>
    </w:p>
    <w:p w:rsidR="004841F7" w:rsidRDefault="004841F7" w:rsidP="00AD00B4">
      <w:pPr>
        <w:jc w:val="both"/>
        <w:rPr>
          <w:rFonts w:ascii="Arial" w:hAnsi="Arial" w:cs="Arial"/>
          <w:b/>
        </w:rPr>
      </w:pPr>
      <w:r w:rsidRPr="004841F7">
        <w:rPr>
          <w:rFonts w:ascii="Arial" w:hAnsi="Arial" w:cs="Arial"/>
          <w:b/>
        </w:rPr>
        <w:t>Podnosioci Zatjeva čije prijave su u koloni "Napomena" opisane kao nepotpune imaju mogućnost da u roku od osam dana od objave ovog obavještenja dopune svoj Zahtjev, tj. dostave dokumentaciju za koju je navedeno da nedostaje. Svi ostali podnosioci Zahtjeva sa ove liste imaju pravo prigovora u roku od osam dana od dana objave ovog obavještenja.</w:t>
      </w:r>
    </w:p>
    <w:p w:rsidR="004841F7" w:rsidRDefault="004841F7" w:rsidP="00AD00B4">
      <w:pPr>
        <w:jc w:val="both"/>
        <w:rPr>
          <w:rFonts w:ascii="Arial" w:hAnsi="Arial" w:cs="Arial"/>
          <w:b/>
        </w:rPr>
      </w:pPr>
    </w:p>
    <w:p w:rsidR="00AD00B4" w:rsidRDefault="00AD00B4" w:rsidP="00D81E3E">
      <w:pPr>
        <w:jc w:val="both"/>
        <w:rPr>
          <w:rFonts w:ascii="Arial" w:hAnsi="Arial" w:cs="Arial"/>
          <w:b/>
        </w:rPr>
      </w:pPr>
    </w:p>
    <w:p w:rsidR="00D81E3E" w:rsidRDefault="00D81E3E" w:rsidP="00D81E3E"/>
    <w:tbl>
      <w:tblPr>
        <w:tblW w:w="15440" w:type="dxa"/>
        <w:tblInd w:w="-459" w:type="dxa"/>
        <w:tblLook w:val="04A0" w:firstRow="1" w:lastRow="0" w:firstColumn="1" w:lastColumn="0" w:noHBand="0" w:noVBand="1"/>
      </w:tblPr>
      <w:tblGrid>
        <w:gridCol w:w="637"/>
        <w:gridCol w:w="3300"/>
        <w:gridCol w:w="995"/>
        <w:gridCol w:w="3691"/>
        <w:gridCol w:w="1602"/>
        <w:gridCol w:w="1583"/>
        <w:gridCol w:w="3632"/>
      </w:tblGrid>
      <w:tr w:rsidR="00D23657" w:rsidRPr="00B635F6" w:rsidTr="003842EF">
        <w:trPr>
          <w:trHeight w:val="7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81E3E" w:rsidRPr="00B635F6" w:rsidRDefault="00D81E3E" w:rsidP="006F6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B6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81E3E" w:rsidRPr="00B635F6" w:rsidRDefault="00D81E3E" w:rsidP="006F60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odnosioca zahtjev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81E3E" w:rsidRPr="00B635F6" w:rsidRDefault="00D81E3E" w:rsidP="006F6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nton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81E3E" w:rsidRPr="00B635F6" w:rsidRDefault="00D81E3E" w:rsidP="006F605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635F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81E3E" w:rsidRPr="00B635F6" w:rsidRDefault="00D81E3E" w:rsidP="006F60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a vrijednost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81E3E" w:rsidRPr="00B635F6" w:rsidRDefault="00D81E3E" w:rsidP="006F60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žena vrijednos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81E3E" w:rsidRPr="00B635F6" w:rsidRDefault="00AD00B4" w:rsidP="00AD00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omena</w:t>
            </w:r>
          </w:p>
        </w:tc>
      </w:tr>
      <w:tr w:rsidR="00D23657" w:rsidRPr="00B635F6" w:rsidTr="00417A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B0" w:rsidRPr="00B635F6" w:rsidRDefault="00521C64" w:rsidP="00F80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B0" w:rsidRPr="00B635F6" w:rsidRDefault="00A25D9F" w:rsidP="00F80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na ustanova Mješovita srednja škola Bugojn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B0" w:rsidRPr="00B635F6" w:rsidRDefault="00A25D9F" w:rsidP="00F80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B0" w:rsidRPr="00B635F6" w:rsidRDefault="00A25D9F" w:rsidP="00F80F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D9F">
              <w:rPr>
                <w:rFonts w:ascii="Calibri" w:hAnsi="Calibri" w:cs="Calibri"/>
                <w:color w:val="000000"/>
                <w:sz w:val="22"/>
                <w:szCs w:val="22"/>
              </w:rPr>
              <w:t>Podrška bibliotekama osnovnih i srednjih škola radi jačanja jezičko-komunikacijskih kompetenci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9F" w:rsidRPr="008E25A3" w:rsidRDefault="00A25D9F" w:rsidP="00C813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B0" w:rsidRPr="0040141D" w:rsidRDefault="00A25D9F" w:rsidP="00F80F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41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FAB" w:rsidRPr="00D84477" w:rsidRDefault="00B5350D" w:rsidP="008E25A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</w:t>
            </w:r>
            <w:r w:rsidR="006B4FAB" w:rsidRPr="00D84477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132781" w:rsidRPr="00254EC7" w:rsidRDefault="00A25D9F" w:rsidP="006B4FAB">
            <w:pPr>
              <w:rPr>
                <w:rFonts w:ascii="Calibri" w:hAnsi="Calibri" w:cs="Calibri"/>
                <w:sz w:val="22"/>
                <w:szCs w:val="22"/>
              </w:rPr>
            </w:pPr>
            <w:r w:rsidRPr="006B4FAB">
              <w:rPr>
                <w:rFonts w:ascii="Calibri" w:hAnsi="Calibri" w:cs="Calibri"/>
                <w:sz w:val="22"/>
                <w:szCs w:val="22"/>
              </w:rPr>
              <w:t>U</w:t>
            </w:r>
            <w:r w:rsidR="00684988" w:rsidRPr="006B4FAB">
              <w:rPr>
                <w:rFonts w:ascii="Calibri" w:hAnsi="Calibri" w:cs="Calibri"/>
                <w:sz w:val="22"/>
                <w:szCs w:val="22"/>
              </w:rPr>
              <w:t xml:space="preserve"> obrascu</w:t>
            </w:r>
            <w:r w:rsidR="00417AF8">
              <w:rPr>
                <w:rFonts w:ascii="Calibri" w:hAnsi="Calibri" w:cs="Calibri"/>
                <w:sz w:val="22"/>
                <w:szCs w:val="22"/>
              </w:rPr>
              <w:t xml:space="preserve"> nije navedena ovlaštena osoba.</w:t>
            </w:r>
          </w:p>
        </w:tc>
      </w:tr>
      <w:tr w:rsidR="00D23657" w:rsidRPr="00B635F6" w:rsidTr="003842EF">
        <w:trPr>
          <w:trHeight w:val="97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E" w:rsidRPr="00B635F6" w:rsidRDefault="00521C64" w:rsidP="00AD3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BF4321" w:rsidP="00AD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A ŠKOLA „GIMNAZIJA LIVNO“</w:t>
            </w:r>
            <w:r w:rsidR="00EE30EB">
              <w:rPr>
                <w:rFonts w:ascii="Calibri" w:hAnsi="Calibri" w:cs="Calibri"/>
                <w:color w:val="000000"/>
                <w:sz w:val="22"/>
                <w:szCs w:val="22"/>
              </w:rPr>
              <w:t>, Liv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BF4321" w:rsidP="00AD3B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TON 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F535D2" w:rsidP="00AD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đimo se u knjižnici kako bismo vježbali kritičko razmišljanje i rješavanje problema, vještine za 21. stoljeć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CE2AEB" w:rsidP="00AD3B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CE2AEB" w:rsidP="00AD3B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09" w:rsidRPr="00D84477" w:rsidRDefault="00B05309" w:rsidP="00D84477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u w:val="single"/>
                <w:shd w:val="clear" w:color="auto" w:fill="92D050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E2AEB" w:rsidRPr="00665311" w:rsidRDefault="00BF4321" w:rsidP="00CE2AE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4477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nutar detaljnog opisa projekta</w:t>
            </w:r>
            <w:r w:rsidR="00417AF8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D23657" w:rsidRPr="00B635F6" w:rsidTr="00417AF8">
        <w:trPr>
          <w:trHeight w:val="14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E" w:rsidRPr="00B635F6" w:rsidRDefault="00521C64" w:rsidP="00AD3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495E8D" w:rsidP="00AD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C64">
              <w:rPr>
                <w:rFonts w:ascii="Calibri" w:hAnsi="Calibri" w:cs="Calibri"/>
                <w:color w:val="000000"/>
                <w:sz w:val="22"/>
                <w:szCs w:val="22"/>
              </w:rPr>
              <w:t>JAVNA USTANOVA MJEŠOVITA SREDNJA ŠKOLA DONJI VAKUF U DRŽAVNOJ SVOJINI</w:t>
            </w:r>
            <w:r w:rsidR="00EE30EB" w:rsidRPr="00521C64">
              <w:rPr>
                <w:rFonts w:ascii="Calibri" w:hAnsi="Calibri" w:cs="Calibri"/>
                <w:color w:val="000000"/>
                <w:sz w:val="22"/>
                <w:szCs w:val="22"/>
              </w:rPr>
              <w:t>, Donji Vakuf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495E8D" w:rsidP="00D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495E8D" w:rsidP="00AD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emanje školske biblioteke knjigama na engleskom jezik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495E8D" w:rsidP="00AD3B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E" w:rsidRPr="00B635F6" w:rsidRDefault="00495E8D" w:rsidP="00AD3B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477" w:rsidRPr="00D84477" w:rsidRDefault="00D84477" w:rsidP="00D8447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AD3BFE" w:rsidRPr="00141B1D" w:rsidRDefault="00C7717A" w:rsidP="00D84477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D84477">
              <w:rPr>
                <w:rFonts w:ascii="Calibri" w:hAnsi="Calibri" w:cs="Calibri"/>
                <w:sz w:val="22"/>
                <w:szCs w:val="22"/>
              </w:rPr>
              <w:t>Izjava podnosioca zahtjeva u obrascu Zahtjeva je potpisana, ali nije ovjerena pečatom.</w:t>
            </w:r>
            <w:r w:rsidR="00141B1D" w:rsidRPr="00CE2AE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2228D" w:rsidRPr="00B635F6" w:rsidTr="003842EF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8D" w:rsidRPr="00B635F6" w:rsidRDefault="00254EC7" w:rsidP="008222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„KISELJAK 1“ BILALOVAC, Kiselja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ga je moj najbolji prijatelj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D84477" w:rsidRDefault="0082228D" w:rsidP="0082228D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u w:val="single"/>
                <w:shd w:val="clear" w:color="auto" w:fill="92D050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82228D" w:rsidRPr="00665311" w:rsidRDefault="0082228D" w:rsidP="0082228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4477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nutar detaljnog opisa projekta</w:t>
            </w:r>
          </w:p>
        </w:tc>
      </w:tr>
      <w:tr w:rsidR="0082228D" w:rsidRPr="00B635F6" w:rsidTr="00CD61B5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8D" w:rsidRPr="00B635F6" w:rsidRDefault="00254EC7" w:rsidP="008222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4EC7">
              <w:rPr>
                <w:rFonts w:ascii="Calibri" w:hAnsi="Calibri" w:cs="Calibri"/>
                <w:color w:val="000000"/>
                <w:sz w:val="22"/>
                <w:szCs w:val="22"/>
              </w:rPr>
              <w:t>OSNOVNA ŠKOLA BARTOLA KAŠIĆA MOST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Nabavka knjiga za školsku knjižnicu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3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C7" w:rsidRDefault="00254EC7" w:rsidP="0082228D">
            <w:pPr>
              <w:rPr>
                <w:rFonts w:ascii="Calibri" w:hAnsi="Calibri" w:cs="Calibri"/>
                <w:sz w:val="22"/>
                <w:szCs w:val="22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82228D" w:rsidRPr="000269A6" w:rsidRDefault="00275FF1" w:rsidP="00183A82">
            <w:pPr>
              <w:rPr>
                <w:rFonts w:ascii="Calibri" w:hAnsi="Calibri" w:cs="Calibri"/>
                <w:sz w:val="22"/>
                <w:szCs w:val="22"/>
              </w:rPr>
            </w:pPr>
            <w:r w:rsidRPr="00F65B7C">
              <w:rPr>
                <w:rFonts w:ascii="Calibri" w:hAnsi="Calibri" w:cs="Calibri"/>
                <w:sz w:val="22"/>
                <w:szCs w:val="22"/>
              </w:rPr>
              <w:t xml:space="preserve">Neodgovarajući obrazac - </w:t>
            </w:r>
            <w:r w:rsidR="00183A82">
              <w:rPr>
                <w:rFonts w:ascii="Calibri" w:hAnsi="Calibri" w:cs="Calibri"/>
                <w:sz w:val="22"/>
                <w:szCs w:val="22"/>
              </w:rPr>
              <w:t>modifikov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brazac</w:t>
            </w:r>
          </w:p>
        </w:tc>
      </w:tr>
      <w:tr w:rsidR="0082228D" w:rsidRPr="00B635F6" w:rsidTr="003842EF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8D" w:rsidRPr="00B635F6" w:rsidRDefault="00D179BC" w:rsidP="008222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MEHMEDALIJA MAK DIZDAR“ OSNOVNA ŠKOLA JAVNA USTANOVA VITKOVIĆI, Goraž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icanje čitanja i čitalačkih sposobnosti kod učenika područnih škol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8D" w:rsidRPr="00B635F6" w:rsidRDefault="0082228D" w:rsidP="008222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F6" w:rsidRPr="00DE13F6" w:rsidRDefault="00DE13F6" w:rsidP="0082228D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82228D" w:rsidRPr="00707136" w:rsidRDefault="008A25FC" w:rsidP="0082228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opis projekta sa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  <w:t xml:space="preserve"> </w:t>
            </w:r>
            <w:r w:rsidRPr="00DA401F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etaljnim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finansijskim planom, koji se treba priložiti kao jedan od priloga obrasca Zahtjeva.</w:t>
            </w:r>
          </w:p>
        </w:tc>
      </w:tr>
      <w:tr w:rsidR="00CA13EB" w:rsidRPr="00B635F6" w:rsidTr="00CD61B5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99165B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165B">
              <w:rPr>
                <w:rFonts w:ascii="Calibri" w:hAnsi="Calibri" w:cs="Calibri"/>
                <w:color w:val="000000"/>
                <w:sz w:val="22"/>
                <w:szCs w:val="22"/>
              </w:rPr>
              <w:t>JAVNA USTANOVA GIMNAZIJA ŽIVINIC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TAMO I COOL SMO – JER SMO PAMETNI!!!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84477" w:rsidRDefault="00CA13EB" w:rsidP="00CA13E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Pr="00141B1D" w:rsidRDefault="00CA13EB" w:rsidP="00CA13EB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D84477">
              <w:rPr>
                <w:rFonts w:ascii="Calibri" w:hAnsi="Calibri" w:cs="Calibri"/>
                <w:sz w:val="22"/>
                <w:szCs w:val="22"/>
              </w:rPr>
              <w:t>Izjava podnosioca zahtjeva u obrascu Zahtjeva je potpisana, ali nije ovjerena pečatom.</w:t>
            </w:r>
            <w:r w:rsidRPr="00CE2AE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A13EB" w:rsidRPr="00B635F6" w:rsidTr="006546C3">
        <w:trPr>
          <w:trHeight w:val="12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AC33A0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3A7B48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r w:rsidRPr="00AC33A0">
              <w:rPr>
                <w:rFonts w:ascii="Calibri" w:hAnsi="Calibri" w:cs="Calibri"/>
                <w:color w:val="000000"/>
                <w:sz w:val="22"/>
                <w:szCs w:val="22"/>
              </w:rPr>
              <w:t>Javna ustanova Srednja ekonomsko-trgovinska škola Tuzl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ga je najbolji da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4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C61080" w:rsidRDefault="00CA13EB" w:rsidP="00C6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1080">
              <w:rPr>
                <w:rFonts w:ascii="Calibri" w:hAnsi="Calibri" w:cs="Calibri"/>
                <w:color w:val="000000"/>
                <w:sz w:val="22"/>
                <w:szCs w:val="22"/>
              </w:rPr>
              <w:t>6.2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7A6" w:rsidRPr="00D84477" w:rsidRDefault="004737A6" w:rsidP="004737A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56512E" w:rsidRPr="00783231" w:rsidRDefault="0056512E" w:rsidP="005651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783231">
              <w:rPr>
                <w:rFonts w:ascii="Calibri" w:hAnsi="Calibri" w:cs="Calibri"/>
                <w:sz w:val="22"/>
                <w:szCs w:val="22"/>
              </w:rPr>
              <w:t xml:space="preserve">Neodgovarajući obrazac; </w:t>
            </w:r>
          </w:p>
          <w:p w:rsidR="00CA13EB" w:rsidRPr="009818E3" w:rsidRDefault="0056512E" w:rsidP="005651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Pr="00B80C53">
              <w:rPr>
                <w:rFonts w:ascii="Calibri" w:hAnsi="Calibri" w:cs="Calibri"/>
                <w:sz w:val="22"/>
                <w:szCs w:val="22"/>
              </w:rPr>
              <w:t>Traženi iznos sredstava od Federalnog ministarstava obrazovanja i nauke prelazi maksimalan iznos koji može biti odobren, a to je 4.000,00 KM</w:t>
            </w:r>
          </w:p>
        </w:tc>
      </w:tr>
      <w:tr w:rsidR="00CA13EB" w:rsidRPr="00B635F6" w:rsidTr="006546C3">
        <w:trPr>
          <w:trHeight w:val="12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3A4268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EBA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Pazar“, Tuzl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GA JE IZVOR ZNAN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6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83D24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r w:rsidRPr="00332471"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EBA" w:rsidRPr="00D84477" w:rsidRDefault="002B5EBA" w:rsidP="002B5EB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332471" w:rsidRPr="00783231" w:rsidRDefault="00783231" w:rsidP="007832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2B5EBA" w:rsidRPr="00783231">
              <w:rPr>
                <w:rFonts w:ascii="Calibri" w:hAnsi="Calibri" w:cs="Calibri"/>
                <w:sz w:val="22"/>
                <w:szCs w:val="22"/>
              </w:rPr>
              <w:t>Neodgovarajući obrazac</w:t>
            </w:r>
            <w:r w:rsidR="00332471" w:rsidRPr="00783231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A13EB" w:rsidRPr="00D26540" w:rsidRDefault="00783231" w:rsidP="002B5EBA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332471" w:rsidRPr="00B80C53">
              <w:rPr>
                <w:rFonts w:ascii="Calibri" w:hAnsi="Calibri" w:cs="Calibri"/>
                <w:sz w:val="22"/>
                <w:szCs w:val="22"/>
              </w:rPr>
              <w:t xml:space="preserve">Traženi iznos sredstava od Federalnog ministarstava obrazovanja i nauke prelazi maksimalan iznos koji </w:t>
            </w:r>
            <w:r w:rsidR="00332471" w:rsidRPr="00B80C53">
              <w:rPr>
                <w:rFonts w:ascii="Calibri" w:hAnsi="Calibri" w:cs="Calibri"/>
                <w:sz w:val="22"/>
                <w:szCs w:val="22"/>
              </w:rPr>
              <w:lastRenderedPageBreak/>
              <w:t>može biti odobren, a to je 4.000,00 KM</w:t>
            </w: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4344A0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GNOJNICE“ Mosta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C3C8B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AT MODERNE BIBLIOTEK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C3C8B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C3C8B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6E" w:rsidRPr="00DE13F6" w:rsidRDefault="00CD646E" w:rsidP="00CD646E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BC3C8B" w:rsidRDefault="00CD646E" w:rsidP="00CD646E">
            <w:pPr>
              <w:rPr>
                <w:rFonts w:ascii="Calibri" w:hAnsi="Calibri" w:cs="Calibri"/>
                <w:sz w:val="22"/>
                <w:szCs w:val="22"/>
              </w:rPr>
            </w:pP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opis projekta sa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  <w:t xml:space="preserve"> </w:t>
            </w:r>
            <w:r w:rsidRPr="00743789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detaljnim 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finansijskim planom, koji se treba priložiti kao jedan od priloga obrasca Zahtjeva.</w:t>
            </w: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B12F6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KISELJAK“, TUZL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Nove knjige za našu bibliotek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3.999,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3.999,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6D" w:rsidRPr="00243F9C" w:rsidRDefault="007D146D" w:rsidP="007D146D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243F9C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243F9C" w:rsidRDefault="007D146D" w:rsidP="00CA13EB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Nedostaje broj žiro-računa</w:t>
            </w:r>
            <w:r w:rsidR="006053AE" w:rsidRPr="00243F9C">
              <w:rPr>
                <w:rFonts w:ascii="Calibri" w:hAnsi="Calibri" w:cs="Calibri"/>
                <w:sz w:val="22"/>
                <w:szCs w:val="22"/>
              </w:rPr>
              <w:t xml:space="preserve"> -</w:t>
            </w:r>
          </w:p>
          <w:p w:rsidR="007D146D" w:rsidRPr="00243F9C" w:rsidRDefault="007D146D" w:rsidP="00CA13EB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ako je transakcijski, dostaviti kopiju ugovora s bankom ili potvrdu od banke iz koje se vidi broj računa i ko je vlasnik računa,</w:t>
            </w:r>
          </w:p>
          <w:p w:rsidR="007D146D" w:rsidRPr="00243F9C" w:rsidRDefault="007D146D" w:rsidP="00CA13EB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ako je depozitni, dostaviti potpisanu i ovjerenu instrukciju za plaćanje</w:t>
            </w:r>
            <w:r w:rsidR="00A448D1" w:rsidRPr="00243F9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A13EB" w:rsidRPr="00243F9C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A13EB" w:rsidRPr="00B635F6" w:rsidTr="006546C3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A448D1" w:rsidRDefault="00A448D1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48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A448D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8D1">
              <w:rPr>
                <w:rFonts w:ascii="Calibri" w:hAnsi="Calibri" w:cs="Calibri"/>
                <w:color w:val="000000"/>
                <w:sz w:val="22"/>
                <w:szCs w:val="22"/>
              </w:rPr>
              <w:t>JAVNA USTANOVA „PRVA OSNOVNA ŠKOLA“ ŽIVINIC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A448D1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8D1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A448D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8D1">
              <w:rPr>
                <w:rFonts w:ascii="Calibri" w:hAnsi="Calibri" w:cs="Calibri"/>
                <w:color w:val="000000"/>
                <w:sz w:val="22"/>
                <w:szCs w:val="22"/>
              </w:rPr>
              <w:t>Podrška biblioteci JU PRVA OSNOVNA ŠKOLA ŽIVINICE, radi jačanja jezičko-komunikacijskih kompetencij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A448D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8D1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EB" w:rsidRPr="00A448D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8D1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8D1" w:rsidRPr="005B122D" w:rsidRDefault="00A448D1" w:rsidP="00A448D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  <w:r w:rsidRPr="00D844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zjavu</w:t>
            </w:r>
            <w:r w:rsidRPr="00D84477">
              <w:rPr>
                <w:rFonts w:ascii="Calibri" w:hAnsi="Calibri" w:cs="Calibri"/>
                <w:sz w:val="22"/>
                <w:szCs w:val="22"/>
              </w:rPr>
              <w:t xml:space="preserve"> podnosioca zahtjeva u obrascu Zahtjeva </w:t>
            </w:r>
            <w:r>
              <w:rPr>
                <w:rFonts w:ascii="Calibri" w:hAnsi="Calibri" w:cs="Calibri"/>
                <w:sz w:val="22"/>
                <w:szCs w:val="22"/>
              </w:rPr>
              <w:t>nije potpisal</w:t>
            </w:r>
            <w:r w:rsidRPr="00D84477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vlaštena osoba.</w:t>
            </w:r>
          </w:p>
        </w:tc>
      </w:tr>
      <w:tr w:rsidR="00CA13EB" w:rsidRPr="00B635F6" w:rsidTr="006546C3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80C53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C53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VIŠĆA“ VIŠĆA DONJA,  ŽIVINIC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80C53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C53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80C53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C53">
              <w:rPr>
                <w:rFonts w:ascii="Calibri" w:hAnsi="Calibri" w:cs="Calibri"/>
                <w:color w:val="000000"/>
                <w:sz w:val="22"/>
                <w:szCs w:val="22"/>
              </w:rPr>
              <w:t>Podrška bibliotekama osnovnih i srednjih škola radi jačanja jezičko-komunikacijskih kompetenci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80C53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C53">
              <w:rPr>
                <w:rFonts w:ascii="Calibri" w:hAnsi="Calibri" w:cs="Calibri"/>
                <w:color w:val="000000"/>
                <w:sz w:val="22"/>
                <w:szCs w:val="22"/>
              </w:rPr>
              <w:t>4.914.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80C53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C53">
              <w:rPr>
                <w:rFonts w:ascii="Calibri" w:hAnsi="Calibri" w:cs="Calibri"/>
                <w:color w:val="000000"/>
                <w:sz w:val="22"/>
                <w:szCs w:val="22"/>
              </w:rPr>
              <w:t>4.914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Default="00A73A37" w:rsidP="00CA13EB">
            <w:pPr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Pr="00B80C53" w:rsidRDefault="00B80C53" w:rsidP="00CA13E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80C53">
              <w:rPr>
                <w:rFonts w:ascii="Calibri" w:hAnsi="Calibri" w:cs="Calibri"/>
                <w:sz w:val="22"/>
                <w:szCs w:val="22"/>
              </w:rPr>
              <w:t>Traženi iznos sredstava od Federalnog ministarstava obrazovanja i nauke prelazi maksimalan iznos koji može biti odobren, a to je 4.000,00 KM.</w:t>
            </w: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A13EB" w:rsidRPr="00B6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 OŠ „Poljice“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knjizi je znanje – podijelimo g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8,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3F" w:rsidRPr="003B0E3F" w:rsidRDefault="003B0E3F" w:rsidP="00CA13EB">
            <w:pPr>
              <w:rPr>
                <w:rFonts w:ascii="Calibri" w:hAnsi="Calibri" w:cs="Calibri"/>
                <w:sz w:val="22"/>
                <w:szCs w:val="22"/>
                <w:highlight w:val="cyan"/>
                <w:u w:val="single"/>
              </w:rPr>
            </w:pPr>
            <w:r w:rsidRPr="003B0E3F">
              <w:rPr>
                <w:rFonts w:ascii="Calibri" w:hAnsi="Calibri" w:cs="Calibri"/>
                <w:sz w:val="22"/>
                <w:szCs w:val="22"/>
                <w:u w:val="single"/>
              </w:rPr>
              <w:t>Nepotpuna prijava:</w:t>
            </w:r>
          </w:p>
          <w:p w:rsidR="00CA13EB" w:rsidRPr="003B0E3F" w:rsidRDefault="00CA13EB" w:rsidP="003B0E3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3B0E3F">
              <w:rPr>
                <w:rFonts w:ascii="Calibri" w:hAnsi="Calibri" w:cs="Calibri"/>
                <w:sz w:val="22"/>
                <w:szCs w:val="22"/>
              </w:rPr>
              <w:t>Nedostaje Rješenje o registraciji;</w:t>
            </w:r>
          </w:p>
          <w:p w:rsidR="00CA13EB" w:rsidRDefault="00CA13EB" w:rsidP="003B0E3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3B0E3F">
              <w:rPr>
                <w:rFonts w:ascii="Calibri" w:hAnsi="Calibri" w:cs="Calibri"/>
                <w:sz w:val="22"/>
                <w:szCs w:val="22"/>
              </w:rPr>
              <w:lastRenderedPageBreak/>
              <w:t>Nedostaje Uvjerenje o poreskoj regi</w:t>
            </w:r>
            <w:r w:rsidR="00440AF2">
              <w:rPr>
                <w:rFonts w:ascii="Calibri" w:hAnsi="Calibri" w:cs="Calibri"/>
                <w:sz w:val="22"/>
                <w:szCs w:val="22"/>
              </w:rPr>
              <w:t>straciji – identifikacioni broj.</w:t>
            </w:r>
          </w:p>
          <w:p w:rsidR="00CA13EB" w:rsidRDefault="00CA13EB" w:rsidP="003B0E3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132781"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  <w:t xml:space="preserve"> </w:t>
            </w:r>
          </w:p>
          <w:p w:rsidR="00CA13EB" w:rsidRPr="00D26540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A13EB" w:rsidRPr="00B635F6" w:rsidTr="003842EF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CA13EB" w:rsidRPr="00B6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NA USTANOVA MAŠINSKO-SAOBRAĆAJNA MJEŠOVITA SREDNJA ŠKOLA BIHA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KA LEKTIRE I STRUČNE LITERATURE ZA ŠKOLSKU BIBLIOTEK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2" w:rsidRPr="00D84477" w:rsidRDefault="00440AF2" w:rsidP="00440AF2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u w:val="single"/>
                <w:shd w:val="clear" w:color="auto" w:fill="92D050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Default="00440AF2" w:rsidP="00440AF2">
            <w:pPr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D84477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nutar detaljnog opisa projekt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.</w:t>
            </w:r>
            <w:r w:rsidR="00CA13EB" w:rsidRPr="00132781"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  <w:t xml:space="preserve"> </w:t>
            </w:r>
          </w:p>
          <w:p w:rsidR="00CA13EB" w:rsidRPr="005B122D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</w:p>
        </w:tc>
      </w:tr>
      <w:tr w:rsidR="00CA13EB" w:rsidRPr="00B635F6" w:rsidTr="006546C3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3EB" w:rsidRPr="00171AB5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171AB5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Calibri" w:hAnsi="Calibri" w:cs="Calibri"/>
                <w:color w:val="000000"/>
                <w:sz w:val="22"/>
                <w:szCs w:val="22"/>
              </w:rPr>
              <w:t>Osnovna škola „Bijelo Polje“ Potoci – Mosta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171AB5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171AB5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Calibri" w:hAnsi="Calibri" w:cs="Calibri"/>
                <w:color w:val="000000"/>
                <w:sz w:val="22"/>
                <w:szCs w:val="22"/>
              </w:rPr>
              <w:t>Knjiga, moj prozor u svije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171AB5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171AB5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AF2" w:rsidRPr="00440AF2" w:rsidRDefault="00440AF2" w:rsidP="00440AF2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40AF2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Pr="00171AB5" w:rsidRDefault="00440AF2" w:rsidP="00CA13EB">
            <w:pPr>
              <w:rPr>
                <w:rFonts w:ascii="Calibri" w:hAnsi="Calibri" w:cs="Calibri"/>
                <w:sz w:val="22"/>
                <w:szCs w:val="22"/>
              </w:rPr>
            </w:pPr>
            <w:r w:rsidRPr="00440AF2">
              <w:rPr>
                <w:rFonts w:ascii="Calibri" w:hAnsi="Calibri" w:cs="Calibri"/>
                <w:sz w:val="22"/>
                <w:szCs w:val="22"/>
              </w:rPr>
              <w:t xml:space="preserve">Izjava podnosioca zahtjeva u obrascu Zahtjeva je potpisana, ali nije ovjerena pečatom. </w:t>
            </w:r>
          </w:p>
        </w:tc>
      </w:tr>
      <w:tr w:rsidR="00CA13EB" w:rsidRPr="00B635F6" w:rsidTr="00E23A81">
        <w:trPr>
          <w:trHeight w:val="9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E23A8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A81">
              <w:rPr>
                <w:rFonts w:ascii="Calibri" w:hAnsi="Calibri" w:cs="Calibri"/>
                <w:color w:val="000000"/>
                <w:sz w:val="22"/>
                <w:szCs w:val="22"/>
              </w:rPr>
              <w:t>OSNOVNA ŠKOLA „ČERIN“ Čitlu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E23A81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A81"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E23A8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A81">
              <w:rPr>
                <w:rFonts w:ascii="Calibri" w:hAnsi="Calibri" w:cs="Calibri"/>
                <w:color w:val="000000"/>
                <w:sz w:val="22"/>
                <w:szCs w:val="22"/>
              </w:rPr>
              <w:t>Doživimo knjižnicu OŠ Čeri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E23A8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A81">
              <w:rPr>
                <w:rFonts w:ascii="Calibri" w:hAnsi="Calibri" w:cs="Calibri"/>
                <w:color w:val="000000"/>
                <w:sz w:val="22"/>
                <w:szCs w:val="22"/>
              </w:rPr>
              <w:t>18.07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E23A8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A81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37" w:rsidRPr="00DE13F6" w:rsidRDefault="00167037" w:rsidP="00167037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E23A81" w:rsidRDefault="00A73A37" w:rsidP="00CA13EB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E23A8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Potvrda od banke je o deviznom računu, a u obrascu navedeni podaci za račun u KM.</w:t>
            </w:r>
            <w:r w:rsidRPr="00E23A81">
              <w:rPr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E23A8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Potrebno dostaviti ugovor/potvrdu od banke sa brojem računa u KM koji je naveden u obrascu Zahtjeva</w:t>
            </w:r>
            <w:r w:rsidR="00E23A81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;</w:t>
            </w:r>
          </w:p>
          <w:p w:rsidR="00CA13EB" w:rsidRPr="00E23A81" w:rsidRDefault="00A73A37" w:rsidP="00E23A81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E23A81">
              <w:rPr>
                <w:rFonts w:ascii="Calibri" w:hAnsi="Calibri" w:cs="Calibri"/>
                <w:sz w:val="22"/>
                <w:szCs w:val="22"/>
              </w:rPr>
              <w:t xml:space="preserve">Dostaviti </w:t>
            </w:r>
            <w:r w:rsidR="00CA13EB"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jasan</w:t>
            </w:r>
            <w:r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detaljni opis projekta i jasan</w:t>
            </w:r>
            <w:r w:rsidR="00CA13EB"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detaljan</w:t>
            </w:r>
            <w:r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finansijski</w:t>
            </w:r>
            <w:r w:rsidR="00CA13EB"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plan</w:t>
            </w:r>
            <w:r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;</w:t>
            </w:r>
          </w:p>
          <w:p w:rsidR="00CA13EB" w:rsidRPr="00E23A81" w:rsidRDefault="00A73A37" w:rsidP="00E23A81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ostaviti jasan</w:t>
            </w:r>
            <w:r w:rsidR="00CA13EB" w:rsidRPr="00E23A8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Popis </w:t>
            </w:r>
            <w:r w:rsidR="006546C3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literature i/ili opreme.</w:t>
            </w:r>
          </w:p>
          <w:p w:rsidR="00CA13EB" w:rsidRPr="006E57CD" w:rsidRDefault="00CA13EB" w:rsidP="00CA13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3EB" w:rsidRPr="00B635F6" w:rsidTr="005708F0">
        <w:trPr>
          <w:trHeight w:val="6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3EB" w:rsidRPr="00DA2CF0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A2CF0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CF0">
              <w:rPr>
                <w:rFonts w:ascii="Calibri" w:hAnsi="Calibri" w:cs="Calibri"/>
                <w:color w:val="000000"/>
                <w:sz w:val="22"/>
                <w:szCs w:val="22"/>
              </w:rPr>
              <w:t>SREDNJOŠKOLSKI CENTAR VOGOŠĆ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A2CF0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CF0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A2CF0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CF0">
              <w:rPr>
                <w:rFonts w:ascii="Calibri" w:hAnsi="Calibri" w:cs="Calibri"/>
                <w:color w:val="000000"/>
                <w:sz w:val="22"/>
                <w:szCs w:val="22"/>
              </w:rPr>
              <w:t>Knjigom do znanj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A2CF0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CF0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A2CF0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CF0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B7C" w:rsidRDefault="00F65B7C" w:rsidP="00F65B7C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Pr="00F65B7C" w:rsidRDefault="00F65B7C" w:rsidP="00F65B7C">
            <w:pPr>
              <w:rPr>
                <w:rFonts w:ascii="Calibri" w:hAnsi="Calibri" w:cs="Calibri"/>
                <w:sz w:val="22"/>
                <w:szCs w:val="22"/>
              </w:rPr>
            </w:pPr>
            <w:r w:rsidRPr="00F65B7C">
              <w:rPr>
                <w:rFonts w:ascii="Calibri" w:hAnsi="Calibri" w:cs="Calibri"/>
                <w:sz w:val="22"/>
                <w:szCs w:val="22"/>
              </w:rPr>
              <w:t xml:space="preserve">Neodgovarajući obrazac - </w:t>
            </w:r>
            <w:r w:rsidR="00183A82">
              <w:rPr>
                <w:rFonts w:ascii="Calibri" w:hAnsi="Calibri" w:cs="Calibri"/>
                <w:sz w:val="22"/>
                <w:szCs w:val="22"/>
              </w:rPr>
              <w:t>modifikov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brazac</w:t>
            </w:r>
            <w:r w:rsidRPr="005A72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Ustanova OSNOVNA ŠKOLA PETRA BAKULE MOST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Opremanje školske knjižn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3.999,9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3.999,9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4D" w:rsidRPr="00243F9C" w:rsidRDefault="0034674D" w:rsidP="0034674D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243F9C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243F9C" w:rsidRDefault="0034674D" w:rsidP="00CA13E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 xml:space="preserve">dostaviti kopiju ugovora s bankom ili potvrdu od banke iz koje se vidi broj </w:t>
            </w:r>
            <w:r w:rsidRPr="00243F9C">
              <w:rPr>
                <w:rFonts w:ascii="Calibri" w:hAnsi="Calibri" w:cs="Calibri"/>
                <w:sz w:val="22"/>
                <w:szCs w:val="22"/>
              </w:rPr>
              <w:lastRenderedPageBreak/>
              <w:t>transakcijskog računa i ko je vlasnik</w:t>
            </w:r>
            <w:r w:rsidR="00243F9C" w:rsidRPr="00243F9C">
              <w:rPr>
                <w:rFonts w:ascii="Calibri" w:hAnsi="Calibri" w:cs="Calibri"/>
                <w:sz w:val="22"/>
                <w:szCs w:val="22"/>
              </w:rPr>
              <w:t xml:space="preserve"> računa.</w:t>
            </w:r>
          </w:p>
        </w:tc>
      </w:tr>
      <w:tr w:rsidR="00CA13EB" w:rsidRPr="00B635F6" w:rsidTr="00243F9C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OŠKOLSKI CENTAR HADŽIĆ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lioteka 3.0 „</w:t>
            </w:r>
            <w:r w:rsidRPr="00A308E6">
              <w:rPr>
                <w:rFonts w:ascii="Calibri" w:hAnsi="Calibri" w:cs="Calibri"/>
                <w:color w:val="000000"/>
                <w:sz w:val="22"/>
                <w:szCs w:val="22"/>
              </w:rPr>
              <w:t>Podrška bibliotekama osnovnih i srednjih škola radi jačanja jezičko-komunikacijskih kompetenci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442" w:rsidRPr="00DE13F6" w:rsidRDefault="004C7442" w:rsidP="004C7442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4C7442" w:rsidRDefault="00CA13EB" w:rsidP="00CA13EB">
            <w:pPr>
              <w:rPr>
                <w:rFonts w:ascii="Calibri" w:hAnsi="Calibri" w:cs="Calibri"/>
                <w:sz w:val="22"/>
                <w:szCs w:val="22"/>
              </w:rPr>
            </w:pPr>
            <w:r w:rsidRPr="004C7442">
              <w:rPr>
                <w:rFonts w:ascii="Calibri" w:hAnsi="Calibri" w:cs="Calibri"/>
                <w:sz w:val="22"/>
                <w:szCs w:val="22"/>
              </w:rPr>
              <w:t>Nedostaje Rješenje o registraciji;</w:t>
            </w:r>
          </w:p>
          <w:p w:rsidR="00D32150" w:rsidRDefault="00D32150" w:rsidP="004C7442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</w:pP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opis projekta sa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  <w:t xml:space="preserve"> </w:t>
            </w:r>
            <w:r w:rsidRPr="00243F9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etaljnim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finansijskim planom, koji se treba priložiti kao j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an od priloga obrasca Zahtjeva;</w:t>
            </w:r>
          </w:p>
          <w:p w:rsidR="00CA13EB" w:rsidRPr="004C7442" w:rsidRDefault="00CA13EB" w:rsidP="004C7442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4C7442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Popis literature i/ili opreme</w:t>
            </w: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„HRASNO“ P.O. SARAJEV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zacija školske bibliotek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5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5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4D" w:rsidRPr="00DE13F6" w:rsidRDefault="009E534D" w:rsidP="009E534D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9E534D" w:rsidRDefault="00CA13EB" w:rsidP="009E534D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</w:pPr>
            <w:r w:rsidRPr="009E534D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 okviru Detaljnog opisa projekta za koji se traži (su)finansiranje;</w:t>
            </w:r>
          </w:p>
          <w:p w:rsidR="00CA13EB" w:rsidRDefault="00CA13EB" w:rsidP="009E534D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9E534D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Popis literature i/ili opreme</w:t>
            </w:r>
            <w:r w:rsidR="005708F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CA13EB" w:rsidRPr="002970D5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</w:p>
        </w:tc>
      </w:tr>
      <w:tr w:rsidR="00CA13EB" w:rsidRPr="00B635F6" w:rsidTr="005708F0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ženje „Alumni asocijacija Druge gimnazije Sarajevo“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i kritičar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26540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9E534D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  <w:r w:rsidRPr="009E534D">
              <w:rPr>
                <w:rFonts w:ascii="Calibri" w:hAnsi="Calibri" w:cs="Calibri"/>
                <w:sz w:val="22"/>
                <w:szCs w:val="22"/>
              </w:rPr>
              <w:t xml:space="preserve"> Korisnici sredstava po ovom programu Javnog poziva mogu biti javne osnovne škole i javne srednje škole. Budući da je podnosilac Zahtjeva udruženje, isto ne može biti korisnik sredstava po ovom programu Javnog poziva.</w:t>
            </w:r>
          </w:p>
        </w:tc>
      </w:tr>
      <w:tr w:rsidR="00CA13EB" w:rsidRPr="00B635F6" w:rsidTr="005708F0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9657A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57A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AHMED MURADBEGOVIĆ“ KAKANJ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9657A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57A">
              <w:rPr>
                <w:rFonts w:ascii="Calibri" w:hAnsi="Calibri" w:cs="Calibri"/>
                <w:color w:val="000000"/>
                <w:sz w:val="22"/>
                <w:szCs w:val="22"/>
              </w:rPr>
              <w:t>ZD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9657A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57A">
              <w:rPr>
                <w:rFonts w:ascii="Calibri" w:hAnsi="Calibri" w:cs="Calibri"/>
                <w:color w:val="000000"/>
                <w:sz w:val="22"/>
                <w:szCs w:val="22"/>
              </w:rPr>
              <w:t>Podrška bibliotekama osnovnih i srednjih škola radi jačanja jezičko-komunikacijskih kompetenci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9657A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57A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9657A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57A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57A" w:rsidRDefault="0009657A" w:rsidP="0009657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Pr="00B40BC3" w:rsidRDefault="0009657A" w:rsidP="0009657A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F65B7C">
              <w:rPr>
                <w:rFonts w:ascii="Calibri" w:hAnsi="Calibri" w:cs="Calibri"/>
                <w:sz w:val="22"/>
                <w:szCs w:val="22"/>
              </w:rPr>
              <w:t>Neodgovarajući obrazac</w:t>
            </w:r>
            <w:r w:rsidRPr="00B40BC3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A13EB" w:rsidRPr="00B635F6" w:rsidTr="005708F0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tanova „Dje</w:t>
            </w:r>
            <w:r w:rsidR="00F708D3">
              <w:rPr>
                <w:rFonts w:ascii="Calibri" w:hAnsi="Calibri" w:cs="Calibri"/>
                <w:color w:val="000000"/>
                <w:sz w:val="22"/>
                <w:szCs w:val="22"/>
              </w:rPr>
              <w:t>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 vrtić“ Čaplji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emanje knjižnice vrtića edukativnom literaturom za djecu, odgajatelje i stručne suradnik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700991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red"/>
              </w:rPr>
            </w:pPr>
            <w:r w:rsidRPr="0009657A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  <w:r w:rsidRPr="0009657A">
              <w:rPr>
                <w:rFonts w:ascii="Calibri" w:hAnsi="Calibri" w:cs="Calibri"/>
                <w:sz w:val="22"/>
                <w:szCs w:val="22"/>
              </w:rPr>
              <w:t xml:space="preserve"> Korisnici sredstava po ovom programu Javnog poziva mogu biti </w:t>
            </w:r>
            <w:r w:rsidRPr="0009657A">
              <w:rPr>
                <w:rFonts w:ascii="Calibri" w:hAnsi="Calibri" w:cs="Calibri"/>
                <w:sz w:val="22"/>
                <w:szCs w:val="22"/>
              </w:rPr>
              <w:lastRenderedPageBreak/>
              <w:t>javne osnovne škole i javne srednje škole. Budući da je podnosilac Zahtjeva predškolska ustanova, ista ne može biti korisnik sredstava po ovom programu Javnog poziva.</w:t>
            </w:r>
          </w:p>
        </w:tc>
      </w:tr>
      <w:tr w:rsidR="00CA13EB" w:rsidRPr="00B635F6" w:rsidTr="003842EF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F503F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MARKA MARULIĆA LJUBUŠK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ogatimo školsku knjižnicu – Kupnja potrebnih obveznih lektirnih naslova za škol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97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97,7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A2" w:rsidRPr="00DE13F6" w:rsidRDefault="00AD7FA2" w:rsidP="00AD7FA2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D26540" w:rsidRDefault="00AD7FA2" w:rsidP="00AD7FA2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AD7FA2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ostaviti kopiju ugovora s bankom ili potvrdu od banke iz koje se vidi broj transakcijskog računa i ko je vlasnik računa,</w:t>
            </w:r>
          </w:p>
        </w:tc>
      </w:tr>
      <w:tr w:rsidR="00CA13EB" w:rsidRPr="00B635F6" w:rsidTr="005708F0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A62BF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2BF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Drežnica“ sa potpunom odgovornošću, Most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A62BF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2BF"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A62BF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2BF">
              <w:rPr>
                <w:rFonts w:ascii="Calibri" w:hAnsi="Calibri" w:cs="Calibri"/>
                <w:color w:val="000000"/>
                <w:sz w:val="22"/>
                <w:szCs w:val="22"/>
              </w:rPr>
              <w:t>„MAGIČNI SVIJET KNJIGE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A62BF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2BF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0A62BF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2BF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2BF" w:rsidRDefault="000A62BF" w:rsidP="000A62B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Default="000A62BF" w:rsidP="000A62BF">
            <w:pPr>
              <w:rPr>
                <w:rFonts w:ascii="Calibri" w:hAnsi="Calibri" w:cs="Calibri"/>
                <w:sz w:val="22"/>
                <w:szCs w:val="22"/>
              </w:rPr>
            </w:pPr>
            <w:r w:rsidRPr="00F65B7C">
              <w:rPr>
                <w:rFonts w:ascii="Calibri" w:hAnsi="Calibri" w:cs="Calibri"/>
                <w:sz w:val="22"/>
                <w:szCs w:val="22"/>
              </w:rPr>
              <w:t xml:space="preserve">Neodgovarajući obrazac - </w:t>
            </w:r>
            <w:r>
              <w:rPr>
                <w:rFonts w:ascii="Calibri" w:hAnsi="Calibri" w:cs="Calibri"/>
                <w:sz w:val="22"/>
                <w:szCs w:val="22"/>
              </w:rPr>
              <w:t>modifikovan obrazac</w:t>
            </w:r>
            <w:r w:rsidRPr="005A72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:rsidR="00CA13EB" w:rsidRPr="00D26540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A13EB" w:rsidRPr="00B635F6" w:rsidTr="003842EF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E90C74" w:rsidRDefault="00CA13EB" w:rsidP="00CA13EB">
            <w:pPr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OSNOVNA ŠKOLA VITEZ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BK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A KNJIŽNICA, VRELO MUDROST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98,0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AC2BAE" w:rsidRDefault="00CA13EB" w:rsidP="00CA13E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F2" w:rsidRPr="00DE13F6" w:rsidRDefault="00B772F2" w:rsidP="00B772F2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B772F2" w:rsidRDefault="00CA13EB" w:rsidP="00B772F2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</w:pPr>
            <w:r w:rsidRPr="00B772F2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 okviru Detaljnog opisa projekta za koji se traži (su)finansiranje;</w:t>
            </w:r>
          </w:p>
          <w:p w:rsidR="00CA13EB" w:rsidRPr="00B772F2" w:rsidRDefault="00CA13EB" w:rsidP="00B772F2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B772F2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Popis literature i/ili opreme</w:t>
            </w: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NA USTANOVA SREDNJA TEHNIČKA ŠKOLA TEŠAN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jd' u bibliotek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B8" w:rsidRPr="00DE13F6" w:rsidRDefault="00DB37B8" w:rsidP="00DB37B8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DB37B8" w:rsidRDefault="00CA13EB" w:rsidP="00CA13EB">
            <w:pPr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</w:pPr>
            <w:r w:rsidRPr="00DB37B8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 okviru Detaljnog opisa projekta za koji se traži (su)finansiranje;</w:t>
            </w: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HUSEIN EF. ĐOZO“ JAVNA USTANOVA OSNOVNA ŠKOLA GORAŽ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KA ŠKOLSKE LEKTI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6E" w:rsidRPr="00DE13F6" w:rsidRDefault="0062096E" w:rsidP="0062096E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Default="00CA13EB" w:rsidP="0062096E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62096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 okviru Detaljnog opisa projekta za koji se traži (su)finansiranje;</w:t>
            </w:r>
          </w:p>
          <w:p w:rsidR="00CA13EB" w:rsidRPr="00AC2BAE" w:rsidRDefault="00CA13EB" w:rsidP="00CA13E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A13EB" w:rsidRPr="00B635F6" w:rsidTr="005708F0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SREDNJA ŠKOLA METALSKIH ZANIMANJA, SARAJEV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Obnova bibliotečkog fond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CC7" w:rsidRPr="005708F0" w:rsidRDefault="00775CC7" w:rsidP="005708F0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708F0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Pr="003768C4" w:rsidRDefault="000B6221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lastRenderedPageBreak/>
              <w:t>Različite</w:t>
            </w:r>
            <w:r w:rsidR="00775CC7" w:rsidRPr="005708F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vlaštene osobe</w:t>
            </w:r>
            <w:r w:rsidR="005708F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za zastupanje u o</w:t>
            </w:r>
            <w:r w:rsidR="00775CC7" w:rsidRPr="005708F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brascu </w:t>
            </w:r>
            <w:r w:rsidR="005708F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Zahtjeva </w:t>
            </w:r>
            <w:r w:rsidR="00775CC7" w:rsidRPr="005708F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i aktuelnom izvodu iz sudskog registra</w:t>
            </w:r>
            <w:r w:rsidR="00CA13EB" w:rsidRPr="005708F0"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  <w:t xml:space="preserve"> </w:t>
            </w:r>
          </w:p>
        </w:tc>
      </w:tr>
      <w:tr w:rsidR="00CA13EB" w:rsidRPr="00B635F6" w:rsidTr="005708F0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C868D0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8D0">
              <w:rPr>
                <w:rFonts w:ascii="Calibri" w:hAnsi="Calibri" w:cs="Calibri"/>
                <w:color w:val="000000"/>
                <w:sz w:val="22"/>
                <w:szCs w:val="22"/>
              </w:rPr>
              <w:t>OSNOVNA ŠKOLA „MEHMEDALIJA MAK DIZDAR“ VISOK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C868D0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8D0">
              <w:rPr>
                <w:rFonts w:ascii="Calibri" w:hAnsi="Calibri" w:cs="Calibri"/>
                <w:color w:val="000000"/>
                <w:sz w:val="22"/>
                <w:szCs w:val="22"/>
              </w:rPr>
              <w:t>ZD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C868D0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8D0">
              <w:rPr>
                <w:rFonts w:ascii="Calibri" w:hAnsi="Calibri" w:cs="Calibri"/>
                <w:color w:val="000000"/>
                <w:sz w:val="22"/>
                <w:szCs w:val="22"/>
              </w:rPr>
              <w:t>Knjiga je najbolji dru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C868D0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8D0">
              <w:rPr>
                <w:rFonts w:ascii="Calibri" w:hAnsi="Calibri" w:cs="Calibri"/>
                <w:color w:val="000000"/>
                <w:sz w:val="22"/>
                <w:szCs w:val="22"/>
              </w:rPr>
              <w:t>3.999,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C868D0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8D0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8D0" w:rsidRDefault="00C868D0" w:rsidP="00C868D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A13EB" w:rsidRDefault="00C868D0" w:rsidP="00C868D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65B7C">
              <w:rPr>
                <w:rFonts w:ascii="Calibri" w:hAnsi="Calibri" w:cs="Calibri"/>
                <w:sz w:val="22"/>
                <w:szCs w:val="22"/>
              </w:rPr>
              <w:t xml:space="preserve">Neodgovarajući obrazac </w:t>
            </w:r>
          </w:p>
          <w:p w:rsidR="00CA13EB" w:rsidRPr="002B7A1F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A13EB" w:rsidRPr="00B635F6" w:rsidTr="003842EF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HARMANI I“ BIHA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US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Podrška bibliotekama osnovnih i srednjih škola radi jačanja jezičko-komunikacijskih kompetencija</w:t>
            </w:r>
          </w:p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3.98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3.987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Pr="00243F9C" w:rsidRDefault="00D24463" w:rsidP="00D24463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243F9C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D24463" w:rsidRPr="00243F9C" w:rsidRDefault="00D24463" w:rsidP="00D24463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Nedostaje broj žiro-računa -</w:t>
            </w:r>
          </w:p>
          <w:p w:rsidR="00D24463" w:rsidRPr="00243F9C" w:rsidRDefault="00D24463" w:rsidP="00D24463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ako je transakcijski, dostaviti kopiju ugovora s bankom ili potvrdu od banke iz koje se vidi broj računa i ko je vlasnik računa,</w:t>
            </w:r>
          </w:p>
          <w:p w:rsidR="00CA13EB" w:rsidRPr="00243F9C" w:rsidRDefault="00D24463" w:rsidP="00CA13EB">
            <w:pPr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ako je depozitni, dostaviti potpisanu i ovjerenu instrukciju za plaćanje</w:t>
            </w:r>
            <w:r w:rsidR="00243F9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A13EB" w:rsidRPr="00B635F6" w:rsidTr="003842EF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F17FF5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ĐURĐEVIK“ ĐURĐEVIK, Živinic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Knjiga, moj najbolji prijatelj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11.468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243F9C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F9C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0C" w:rsidRPr="00DE13F6" w:rsidRDefault="00242A0C" w:rsidP="00242A0C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242A0C" w:rsidRPr="00243F9C" w:rsidRDefault="00242A0C" w:rsidP="00242A0C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Nedostaje broj žiro-računa -</w:t>
            </w:r>
          </w:p>
          <w:p w:rsidR="00242A0C" w:rsidRPr="00243F9C" w:rsidRDefault="00242A0C" w:rsidP="00242A0C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ako je transakcijski, dostaviti kopiju ugovora s bankom ili potvrdu od banke iz koje se vidi broj računa i ko je vlasnik računa,</w:t>
            </w:r>
          </w:p>
          <w:p w:rsidR="00242A0C" w:rsidRPr="00243F9C" w:rsidRDefault="00242A0C" w:rsidP="00242A0C">
            <w:pPr>
              <w:rPr>
                <w:rFonts w:ascii="Calibri" w:hAnsi="Calibri" w:cs="Calibri"/>
                <w:sz w:val="22"/>
                <w:szCs w:val="22"/>
              </w:rPr>
            </w:pPr>
            <w:r w:rsidRPr="00243F9C">
              <w:rPr>
                <w:rFonts w:ascii="Calibri" w:hAnsi="Calibri" w:cs="Calibri"/>
                <w:sz w:val="22"/>
                <w:szCs w:val="22"/>
              </w:rPr>
              <w:t>ako je depozitni, dostaviti potpisanu i ovjerenu instrukciju za plaćanje;</w:t>
            </w:r>
          </w:p>
          <w:p w:rsidR="00242A0C" w:rsidRDefault="00242A0C" w:rsidP="00242A0C">
            <w:pPr>
              <w:rPr>
                <w:rFonts w:ascii="Calibri" w:hAnsi="Calibri" w:cs="Calibri"/>
                <w:color w:val="FF0000"/>
                <w:sz w:val="22"/>
                <w:szCs w:val="22"/>
                <w:highlight w:val="cyan"/>
              </w:rPr>
            </w:pPr>
            <w:r w:rsidRPr="0062096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 okviru Detaljnog opisa projekta za koji se traži (su)finansiranje</w:t>
            </w:r>
            <w:r w:rsidR="000B6221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CA13EB" w:rsidRPr="00EA6D30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A13EB" w:rsidRPr="00B635F6" w:rsidTr="003842EF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SVETI FRANJO“ TUZL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žnica – riznica znan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85" w:rsidRPr="00DE13F6" w:rsidRDefault="00D17585" w:rsidP="00D17585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D17585" w:rsidRDefault="00242A0C" w:rsidP="00CA13EB">
            <w:pPr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D17585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ostaviti detaljnij</w:t>
            </w:r>
            <w:r w:rsidR="00CA13EB" w:rsidRPr="00D17585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finansijski plan u okviru Detaljnog opisa projekta za koji se traži (su)finansiranje;</w:t>
            </w:r>
            <w:r w:rsidR="00CA13EB" w:rsidRPr="00D17585"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  <w:t xml:space="preserve"> </w:t>
            </w:r>
          </w:p>
        </w:tc>
      </w:tr>
      <w:tr w:rsidR="00CA13EB" w:rsidRPr="00B635F6" w:rsidTr="005708F0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F70">
              <w:rPr>
                <w:rFonts w:ascii="Calibri" w:hAnsi="Calibri" w:cs="Calibri"/>
                <w:color w:val="000000"/>
                <w:sz w:val="22"/>
                <w:szCs w:val="22"/>
              </w:rPr>
              <w:t>Udruga: „UČENIČKA UDRUGA SREDNJE ŠKOLE STOLAC“ STOLA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ka opreme za rad školske knjižnice i novinarske sekcij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D26540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073F70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</w:t>
            </w:r>
            <w:r w:rsidRPr="00073F7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073F70">
              <w:rPr>
                <w:rFonts w:ascii="Calibri" w:hAnsi="Calibri" w:cs="Calibri"/>
                <w:sz w:val="22"/>
                <w:szCs w:val="22"/>
              </w:rPr>
              <w:lastRenderedPageBreak/>
              <w:t>Korisnici sredstava po ovom programu Javnog poziva mogu biti javne osnovne škole i javne srednje škole. Budući da je podnosilac Zahtjeva udruga, ista ne može biti korisnik sredstava po ovom programu Javnog poziva.</w:t>
            </w:r>
          </w:p>
        </w:tc>
      </w:tr>
      <w:tr w:rsidR="00CA13EB" w:rsidRPr="00B635F6" w:rsidTr="003842EF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5D4A5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PRVA OSNOVNA ŠKOLA ŠIROKI BRIJE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5D4A51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ZH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5D4A5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KIC (Kulturno informacijski centar) Prve osnovne škole Široki Brije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5D4A5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5D4A5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70" w:rsidRPr="00DE13F6" w:rsidRDefault="00073F70" w:rsidP="00073F70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073F70" w:rsidRPr="00073F70" w:rsidRDefault="00073F70" w:rsidP="00CA13EB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73F70">
              <w:rPr>
                <w:rFonts w:ascii="Calibri" w:hAnsi="Calibri" w:cs="Calibri"/>
                <w:sz w:val="22"/>
                <w:szCs w:val="22"/>
              </w:rPr>
              <w:t>Dostaviti kopiju ugovora s bankom ili potvrdu od banke iz koje se vidi broj transakcijskog računa i ko je vlasnik računa;</w:t>
            </w:r>
            <w:r w:rsidRPr="00073F70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  <w:p w:rsidR="005708F0" w:rsidRDefault="00CA13EB" w:rsidP="00CA13EB">
            <w:pP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</w:pPr>
            <w:r w:rsidRPr="00073F70">
              <w:rPr>
                <w:rFonts w:ascii="Calibri" w:hAnsi="Calibri" w:cs="Calibri"/>
                <w:sz w:val="22"/>
                <w:szCs w:val="22"/>
              </w:rPr>
              <w:t xml:space="preserve">Nedostaje Uvjerenje o poreskoj </w:t>
            </w:r>
            <w:r w:rsidRPr="00073F7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regis</w:t>
            </w:r>
            <w:r w:rsidR="00073F70" w:rsidRPr="00073F7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traciji – identifikacioni broj (dost</w:t>
            </w:r>
            <w:r w:rsidR="005708F0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avljeno od Grada Široki Brijeg</w:t>
            </w:r>
          </w:p>
          <w:p w:rsidR="00CA13EB" w:rsidRDefault="005708F0" w:rsidP="00CA13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-dostaviti od škole).</w:t>
            </w:r>
          </w:p>
          <w:p w:rsidR="00CA13EB" w:rsidRPr="00905BEE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  <w:shd w:val="clear" w:color="auto" w:fill="92D050"/>
              </w:rPr>
            </w:pPr>
          </w:p>
        </w:tc>
      </w:tr>
      <w:tr w:rsidR="00CA13EB" w:rsidRPr="00B635F6" w:rsidTr="00243F9C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9F502D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502D">
              <w:rPr>
                <w:rFonts w:ascii="Calibri" w:hAnsi="Calibri" w:cs="Calibri"/>
                <w:color w:val="000000"/>
                <w:sz w:val="22"/>
                <w:szCs w:val="22"/>
              </w:rPr>
              <w:t>Srednja škola Neu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or</w:t>
            </w:r>
            <w:r w:rsidRPr="00A308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žnicama</w:t>
            </w:r>
            <w:r w:rsidRPr="00A308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novnih i srednjih škola radi jačan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jezičko </w:t>
            </w:r>
            <w:r w:rsidRPr="00A308E6">
              <w:rPr>
                <w:rFonts w:ascii="Calibri" w:hAnsi="Calibri" w:cs="Calibri"/>
                <w:color w:val="000000"/>
                <w:sz w:val="22"/>
                <w:szCs w:val="22"/>
              </w:rPr>
              <w:t>komunikacijskih kompetenci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B8D" w:rsidRPr="00DE13F6" w:rsidRDefault="00006B8D" w:rsidP="00006B8D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006B8D" w:rsidRDefault="00006B8D" w:rsidP="00006B8D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</w:pP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opis projekta sa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  <w:t xml:space="preserve"> </w:t>
            </w:r>
            <w:r w:rsidRPr="00243F9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etaljnim finansijskim</w:t>
            </w:r>
            <w:r w:rsidRPr="008A25FC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planom, koji se treba priložiti kao j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an od priloga obrasca Zahtjeva;</w:t>
            </w:r>
          </w:p>
        </w:tc>
      </w:tr>
      <w:tr w:rsidR="00CA13EB" w:rsidRPr="00B635F6" w:rsidTr="005D4A51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5D4A5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HASAN KIKIĆ“ SOLUN – OLOV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5D4A51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ZDK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5D4A51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ŠKOLA ČITANJ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5D4A5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5D4A51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A51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76" w:rsidRPr="00DE13F6" w:rsidRDefault="00E04F76" w:rsidP="00E04F76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966968" w:rsidRDefault="00CA13EB" w:rsidP="00CA13EB">
            <w:pPr>
              <w:rPr>
                <w:rFonts w:ascii="Calibri" w:hAnsi="Calibri" w:cs="Calibri"/>
                <w:sz w:val="22"/>
                <w:szCs w:val="22"/>
                <w:shd w:val="clear" w:color="auto" w:fill="FF0000"/>
              </w:rPr>
            </w:pPr>
            <w:r w:rsidRPr="003804B8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 okviru Detaljnog opisa projekta za koji se traži (su)finansiranje;</w:t>
            </w:r>
          </w:p>
        </w:tc>
      </w:tr>
      <w:tr w:rsidR="00CA13EB" w:rsidRPr="00B635F6" w:rsidTr="003842EF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CC438D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38D">
              <w:rPr>
                <w:rFonts w:ascii="Calibri" w:hAnsi="Calibri" w:cs="Calibri"/>
                <w:color w:val="000000"/>
                <w:sz w:val="22"/>
                <w:szCs w:val="22"/>
              </w:rPr>
              <w:t>JAVNA USTANOVA MJEŠOVITA SREDNJA ŠKOLA „HASAN KIKIĆ“ GRADAČA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CC438D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38D">
              <w:rPr>
                <w:rFonts w:ascii="Calibri" w:hAnsi="Calibri" w:cs="Calibr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CC438D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38D">
              <w:rPr>
                <w:rFonts w:ascii="Calibri" w:hAnsi="Calibri" w:cs="Calibri"/>
                <w:color w:val="000000"/>
                <w:sz w:val="22"/>
                <w:szCs w:val="22"/>
              </w:rPr>
              <w:t>Proširenje i popuna bibliotečkog fonda školske biblioteke JU MSŠ „Hasan Kikić“ Gradača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CC438D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38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CC438D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38D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23" w:rsidRPr="00DE13F6" w:rsidRDefault="00BE4823" w:rsidP="00BE4823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BE4823" w:rsidRPr="00BE4823" w:rsidRDefault="00BE4823" w:rsidP="00BE4823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BE4823">
              <w:rPr>
                <w:rFonts w:ascii="Calibri" w:hAnsi="Calibri" w:cs="Calibri"/>
                <w:sz w:val="22"/>
                <w:szCs w:val="22"/>
              </w:rPr>
              <w:t>Nedostaje broj žiro-računa -</w:t>
            </w:r>
          </w:p>
          <w:p w:rsidR="00BE4823" w:rsidRPr="00BE4823" w:rsidRDefault="00BE4823" w:rsidP="00BE4823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BE4823">
              <w:rPr>
                <w:rFonts w:ascii="Calibri" w:hAnsi="Calibri" w:cs="Calibri"/>
                <w:sz w:val="22"/>
                <w:szCs w:val="22"/>
              </w:rPr>
              <w:t>ako je transakcijski, dostaviti kopiju ugovora s bankom ili potvrdu od banke iz koje se vidi broj računa i ko je vlasnik računa,</w:t>
            </w:r>
          </w:p>
          <w:p w:rsidR="00BE4823" w:rsidRDefault="00BE4823" w:rsidP="00BE4823">
            <w:pPr>
              <w:shd w:val="clear" w:color="auto" w:fill="FFFFFF" w:themeFill="background1"/>
              <w:rPr>
                <w:rFonts w:ascii="Calibri" w:hAnsi="Calibri" w:cs="Calibri"/>
                <w:color w:val="FF0000"/>
                <w:sz w:val="22"/>
                <w:szCs w:val="22"/>
                <w:highlight w:val="cyan"/>
              </w:rPr>
            </w:pPr>
            <w:r w:rsidRPr="00BE4823">
              <w:rPr>
                <w:rFonts w:ascii="Calibri" w:hAnsi="Calibri" w:cs="Calibri"/>
                <w:sz w:val="22"/>
                <w:szCs w:val="22"/>
              </w:rPr>
              <w:lastRenderedPageBreak/>
              <w:t>ako je depozitni, dostaviti potpisanu i ovjerenu instrukciju za plaćanje;</w:t>
            </w:r>
          </w:p>
          <w:p w:rsidR="00CA13EB" w:rsidRDefault="00CA13EB" w:rsidP="00BE4823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shd w:val="clear" w:color="auto" w:fill="92D050"/>
              </w:rPr>
            </w:pPr>
            <w:r w:rsidRPr="00BE4823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Nedostaje detaljan finansijski plan u okviru Detaljnog opisa projekta za koji se traži (su)finansiranje</w:t>
            </w:r>
          </w:p>
          <w:p w:rsidR="00CA13EB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CA13EB" w:rsidRPr="00D26540" w:rsidRDefault="00CA13EB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A13EB" w:rsidRPr="00B635F6" w:rsidTr="003842E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B" w:rsidRPr="00B635F6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NA USTANOVA OSNOVNA ŠKOLA „VELEŠIĆKI HEROJI“ P.O. SARAJEV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A BIBLIOTEKA SVUDA I UVIJEK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B" w:rsidRPr="00B635F6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0,2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73" w:rsidRPr="00DE13F6" w:rsidRDefault="00063D73" w:rsidP="00063D73">
            <w:pPr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</w:pPr>
            <w:r w:rsidRPr="00DE13F6"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 w:themeFill="background1"/>
              </w:rPr>
              <w:t>Nepotpuna prijava:</w:t>
            </w:r>
          </w:p>
          <w:p w:rsidR="00CA13EB" w:rsidRPr="00D26540" w:rsidRDefault="00063D73" w:rsidP="00CA13EB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17585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Dostaviti detaljnij finansijski plan u okviru Detaljnog opisa projekta za koji se traži (su)finansiranj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u KONVERTIBILNIM MARKAMA</w:t>
            </w:r>
          </w:p>
        </w:tc>
      </w:tr>
      <w:tr w:rsidR="00CA13EB" w:rsidRPr="00B635F6" w:rsidTr="005F0328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3EB" w:rsidRPr="003D157A" w:rsidRDefault="00724267" w:rsidP="00CA13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3D157A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57A">
              <w:rPr>
                <w:rFonts w:ascii="Calibri" w:hAnsi="Calibri" w:cs="Calibri"/>
                <w:color w:val="000000"/>
                <w:sz w:val="22"/>
                <w:szCs w:val="22"/>
              </w:rPr>
              <w:t>Osnovna škola „Hamdija Kreševljaković“ Kakanj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3D157A" w:rsidRDefault="00CA13EB" w:rsidP="00CA13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57A">
              <w:rPr>
                <w:rFonts w:ascii="Calibri" w:hAnsi="Calibri" w:cs="Calibri"/>
                <w:color w:val="000000"/>
                <w:sz w:val="22"/>
                <w:szCs w:val="22"/>
              </w:rPr>
              <w:t>ZD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3D157A" w:rsidRDefault="00CA13EB" w:rsidP="00CA13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57A">
              <w:rPr>
                <w:rFonts w:ascii="Calibri" w:hAnsi="Calibri" w:cs="Calibri"/>
                <w:color w:val="000000"/>
                <w:sz w:val="22"/>
                <w:szCs w:val="22"/>
              </w:rPr>
              <w:t>Podrška bibliotekama osnovnih i srednjih škola radi jačanja jezičko-komunikacijskih kompetenci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3D157A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57A">
              <w:rPr>
                <w:rFonts w:ascii="Calibri" w:hAnsi="Calibri" w:cs="Calibri"/>
                <w:color w:val="000000"/>
                <w:sz w:val="22"/>
                <w:szCs w:val="22"/>
              </w:rPr>
              <w:t>7.7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3EB" w:rsidRPr="003D157A" w:rsidRDefault="00CA13EB" w:rsidP="00CA13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57A">
              <w:rPr>
                <w:rFonts w:ascii="Calibri" w:hAnsi="Calibri" w:cs="Calibri"/>
                <w:color w:val="000000"/>
                <w:sz w:val="22"/>
                <w:szCs w:val="22"/>
              </w:rPr>
              <w:t>7.600,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070" w:rsidRDefault="00F20070" w:rsidP="00F20070">
            <w:pPr>
              <w:rPr>
                <w:rFonts w:ascii="Calibri" w:hAnsi="Calibri" w:cs="Calibri"/>
                <w:sz w:val="22"/>
                <w:szCs w:val="22"/>
              </w:rPr>
            </w:pPr>
            <w:r w:rsidRPr="00D84477">
              <w:rPr>
                <w:rFonts w:ascii="Calibri" w:hAnsi="Calibri" w:cs="Calibri"/>
                <w:sz w:val="22"/>
                <w:szCs w:val="22"/>
                <w:u w:val="single"/>
              </w:rPr>
              <w:t>Prijava ne zadovoljava propisane uslove ovog programa Javnog poziva:</w:t>
            </w:r>
          </w:p>
          <w:p w:rsidR="00CF6A18" w:rsidRPr="00783231" w:rsidRDefault="00CF6A18" w:rsidP="00CF6A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783231">
              <w:rPr>
                <w:rFonts w:ascii="Calibri" w:hAnsi="Calibri" w:cs="Calibri"/>
                <w:sz w:val="22"/>
                <w:szCs w:val="22"/>
              </w:rPr>
              <w:t xml:space="preserve">Neodgovarajući obrazac; </w:t>
            </w:r>
          </w:p>
          <w:p w:rsidR="00F20070" w:rsidRPr="00D26540" w:rsidRDefault="00CF6A18" w:rsidP="00CF6A18">
            <w:pPr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Pr="00B80C53">
              <w:rPr>
                <w:rFonts w:ascii="Calibri" w:hAnsi="Calibri" w:cs="Calibri"/>
                <w:sz w:val="22"/>
                <w:szCs w:val="22"/>
              </w:rPr>
              <w:t>Traženi iznos sredstava od Federalnog ministarstava obrazovanja i nauke prelazi maksimalan iznos koji može biti odobren, a to je 4.000,00 KM</w:t>
            </w:r>
          </w:p>
        </w:tc>
      </w:tr>
    </w:tbl>
    <w:p w:rsidR="00E42F0B" w:rsidRDefault="00E42F0B"/>
    <w:sectPr w:rsidR="00E42F0B" w:rsidSect="00D81E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C56B0"/>
    <w:multiLevelType w:val="hybridMultilevel"/>
    <w:tmpl w:val="983258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3E"/>
    <w:rsid w:val="000018CC"/>
    <w:rsid w:val="00004331"/>
    <w:rsid w:val="000069FA"/>
    <w:rsid w:val="00006B8D"/>
    <w:rsid w:val="00007011"/>
    <w:rsid w:val="00017583"/>
    <w:rsid w:val="0002381D"/>
    <w:rsid w:val="00024024"/>
    <w:rsid w:val="000269A6"/>
    <w:rsid w:val="00030DDC"/>
    <w:rsid w:val="00034656"/>
    <w:rsid w:val="00034A96"/>
    <w:rsid w:val="00036340"/>
    <w:rsid w:val="000419D6"/>
    <w:rsid w:val="0005277B"/>
    <w:rsid w:val="00055220"/>
    <w:rsid w:val="00063D73"/>
    <w:rsid w:val="00071169"/>
    <w:rsid w:val="00071DE3"/>
    <w:rsid w:val="00073F70"/>
    <w:rsid w:val="0009657A"/>
    <w:rsid w:val="00096BC6"/>
    <w:rsid w:val="000A03FE"/>
    <w:rsid w:val="000A62BF"/>
    <w:rsid w:val="000B44A6"/>
    <w:rsid w:val="000B4A64"/>
    <w:rsid w:val="000B6221"/>
    <w:rsid w:val="000C52BD"/>
    <w:rsid w:val="000F69F6"/>
    <w:rsid w:val="000F798D"/>
    <w:rsid w:val="00106377"/>
    <w:rsid w:val="00111444"/>
    <w:rsid w:val="00131D14"/>
    <w:rsid w:val="00132781"/>
    <w:rsid w:val="00134103"/>
    <w:rsid w:val="00134301"/>
    <w:rsid w:val="0014058A"/>
    <w:rsid w:val="00141B1D"/>
    <w:rsid w:val="00146D14"/>
    <w:rsid w:val="00150211"/>
    <w:rsid w:val="00153930"/>
    <w:rsid w:val="0015402E"/>
    <w:rsid w:val="00160500"/>
    <w:rsid w:val="001624D0"/>
    <w:rsid w:val="001659A5"/>
    <w:rsid w:val="00167037"/>
    <w:rsid w:val="0017027E"/>
    <w:rsid w:val="00171AB5"/>
    <w:rsid w:val="00182391"/>
    <w:rsid w:val="00183A82"/>
    <w:rsid w:val="00187777"/>
    <w:rsid w:val="00190492"/>
    <w:rsid w:val="00195846"/>
    <w:rsid w:val="001A227C"/>
    <w:rsid w:val="001A5FAE"/>
    <w:rsid w:val="001A78FF"/>
    <w:rsid w:val="001B0CAF"/>
    <w:rsid w:val="001B4FF6"/>
    <w:rsid w:val="001C135C"/>
    <w:rsid w:val="001C4E60"/>
    <w:rsid w:val="001C7D4F"/>
    <w:rsid w:val="001D1815"/>
    <w:rsid w:val="001D3E0B"/>
    <w:rsid w:val="001D5D2E"/>
    <w:rsid w:val="001D6A56"/>
    <w:rsid w:val="001E58F4"/>
    <w:rsid w:val="001E6B84"/>
    <w:rsid w:val="001F3825"/>
    <w:rsid w:val="001F6ADB"/>
    <w:rsid w:val="001F7FFA"/>
    <w:rsid w:val="002024BA"/>
    <w:rsid w:val="00210780"/>
    <w:rsid w:val="00216AF6"/>
    <w:rsid w:val="00237BB0"/>
    <w:rsid w:val="00240BC0"/>
    <w:rsid w:val="002427B9"/>
    <w:rsid w:val="00242A0C"/>
    <w:rsid w:val="00243F9C"/>
    <w:rsid w:val="00246CEB"/>
    <w:rsid w:val="002523E8"/>
    <w:rsid w:val="00254560"/>
    <w:rsid w:val="00254EC7"/>
    <w:rsid w:val="00256187"/>
    <w:rsid w:val="002617EA"/>
    <w:rsid w:val="00262196"/>
    <w:rsid w:val="00262252"/>
    <w:rsid w:val="00266E21"/>
    <w:rsid w:val="00271011"/>
    <w:rsid w:val="002738E6"/>
    <w:rsid w:val="00275FF1"/>
    <w:rsid w:val="00280CF3"/>
    <w:rsid w:val="002847C7"/>
    <w:rsid w:val="00286AF6"/>
    <w:rsid w:val="0029011C"/>
    <w:rsid w:val="002970D5"/>
    <w:rsid w:val="002A2F50"/>
    <w:rsid w:val="002B3A16"/>
    <w:rsid w:val="002B5EBA"/>
    <w:rsid w:val="002B6D12"/>
    <w:rsid w:val="002B7A1F"/>
    <w:rsid w:val="002C0660"/>
    <w:rsid w:val="002C0723"/>
    <w:rsid w:val="002D0AAB"/>
    <w:rsid w:val="002D2CD0"/>
    <w:rsid w:val="002D2F5C"/>
    <w:rsid w:val="002D491E"/>
    <w:rsid w:val="002D7E98"/>
    <w:rsid w:val="002E2F61"/>
    <w:rsid w:val="002E3BFB"/>
    <w:rsid w:val="002E44B8"/>
    <w:rsid w:val="002E7AF2"/>
    <w:rsid w:val="002F09D3"/>
    <w:rsid w:val="002F1D9A"/>
    <w:rsid w:val="002F2C3C"/>
    <w:rsid w:val="002F44D9"/>
    <w:rsid w:val="002F4E5F"/>
    <w:rsid w:val="00300047"/>
    <w:rsid w:val="00300095"/>
    <w:rsid w:val="00313215"/>
    <w:rsid w:val="003162AC"/>
    <w:rsid w:val="00323753"/>
    <w:rsid w:val="003244D5"/>
    <w:rsid w:val="00332324"/>
    <w:rsid w:val="00332471"/>
    <w:rsid w:val="00332872"/>
    <w:rsid w:val="00333D4E"/>
    <w:rsid w:val="00334897"/>
    <w:rsid w:val="00342AC2"/>
    <w:rsid w:val="003449ED"/>
    <w:rsid w:val="0034674D"/>
    <w:rsid w:val="00347111"/>
    <w:rsid w:val="00365E6C"/>
    <w:rsid w:val="003768C4"/>
    <w:rsid w:val="00377A9B"/>
    <w:rsid w:val="003804B8"/>
    <w:rsid w:val="00381DB8"/>
    <w:rsid w:val="00383C6B"/>
    <w:rsid w:val="003842EF"/>
    <w:rsid w:val="00391CBA"/>
    <w:rsid w:val="0039615D"/>
    <w:rsid w:val="003A2006"/>
    <w:rsid w:val="003A3653"/>
    <w:rsid w:val="003A3715"/>
    <w:rsid w:val="003A4268"/>
    <w:rsid w:val="003A7B48"/>
    <w:rsid w:val="003B0E3F"/>
    <w:rsid w:val="003B2189"/>
    <w:rsid w:val="003C3B2D"/>
    <w:rsid w:val="003C756F"/>
    <w:rsid w:val="003D157A"/>
    <w:rsid w:val="003D335B"/>
    <w:rsid w:val="003D7D13"/>
    <w:rsid w:val="003E7712"/>
    <w:rsid w:val="003E7B7D"/>
    <w:rsid w:val="003F5BD1"/>
    <w:rsid w:val="004009DF"/>
    <w:rsid w:val="0040141D"/>
    <w:rsid w:val="00403D14"/>
    <w:rsid w:val="00417AF8"/>
    <w:rsid w:val="004207F0"/>
    <w:rsid w:val="00422D56"/>
    <w:rsid w:val="004235CB"/>
    <w:rsid w:val="00423A77"/>
    <w:rsid w:val="00423CD5"/>
    <w:rsid w:val="004243A3"/>
    <w:rsid w:val="004325C7"/>
    <w:rsid w:val="00432CEE"/>
    <w:rsid w:val="004344A0"/>
    <w:rsid w:val="004375F9"/>
    <w:rsid w:val="00440AF2"/>
    <w:rsid w:val="00441341"/>
    <w:rsid w:val="004517FA"/>
    <w:rsid w:val="0045349A"/>
    <w:rsid w:val="004568D1"/>
    <w:rsid w:val="00470517"/>
    <w:rsid w:val="00471016"/>
    <w:rsid w:val="004737A6"/>
    <w:rsid w:val="004758C7"/>
    <w:rsid w:val="00475B78"/>
    <w:rsid w:val="0047623E"/>
    <w:rsid w:val="004841F7"/>
    <w:rsid w:val="00485317"/>
    <w:rsid w:val="00486E04"/>
    <w:rsid w:val="00495E8D"/>
    <w:rsid w:val="00497BE2"/>
    <w:rsid w:val="004A0D40"/>
    <w:rsid w:val="004B4938"/>
    <w:rsid w:val="004C7442"/>
    <w:rsid w:val="004C7B24"/>
    <w:rsid w:val="004D030E"/>
    <w:rsid w:val="004D4DFD"/>
    <w:rsid w:val="004D58F4"/>
    <w:rsid w:val="004E46A8"/>
    <w:rsid w:val="004F3E35"/>
    <w:rsid w:val="004F45EF"/>
    <w:rsid w:val="004F5858"/>
    <w:rsid w:val="00500618"/>
    <w:rsid w:val="00512122"/>
    <w:rsid w:val="0051464E"/>
    <w:rsid w:val="0051659F"/>
    <w:rsid w:val="00516F3E"/>
    <w:rsid w:val="00517F61"/>
    <w:rsid w:val="00520A6F"/>
    <w:rsid w:val="00521B57"/>
    <w:rsid w:val="00521C64"/>
    <w:rsid w:val="00523B85"/>
    <w:rsid w:val="00542145"/>
    <w:rsid w:val="00554B52"/>
    <w:rsid w:val="0056512E"/>
    <w:rsid w:val="00567707"/>
    <w:rsid w:val="005708F0"/>
    <w:rsid w:val="005732D6"/>
    <w:rsid w:val="00577C58"/>
    <w:rsid w:val="0058053E"/>
    <w:rsid w:val="00580766"/>
    <w:rsid w:val="00580F55"/>
    <w:rsid w:val="0058171E"/>
    <w:rsid w:val="005874E0"/>
    <w:rsid w:val="005875DF"/>
    <w:rsid w:val="00587B55"/>
    <w:rsid w:val="005900FC"/>
    <w:rsid w:val="00592DC6"/>
    <w:rsid w:val="005A72AC"/>
    <w:rsid w:val="005B122D"/>
    <w:rsid w:val="005B2084"/>
    <w:rsid w:val="005B383D"/>
    <w:rsid w:val="005B4E64"/>
    <w:rsid w:val="005B73F5"/>
    <w:rsid w:val="005D4A51"/>
    <w:rsid w:val="005E0352"/>
    <w:rsid w:val="005E1E24"/>
    <w:rsid w:val="005F0328"/>
    <w:rsid w:val="00603376"/>
    <w:rsid w:val="00605190"/>
    <w:rsid w:val="006053AE"/>
    <w:rsid w:val="00607951"/>
    <w:rsid w:val="00613A54"/>
    <w:rsid w:val="00616CB1"/>
    <w:rsid w:val="0062096E"/>
    <w:rsid w:val="00620FEF"/>
    <w:rsid w:val="00635B9A"/>
    <w:rsid w:val="00641340"/>
    <w:rsid w:val="00647C94"/>
    <w:rsid w:val="006546C3"/>
    <w:rsid w:val="006566D9"/>
    <w:rsid w:val="006607A0"/>
    <w:rsid w:val="00664D70"/>
    <w:rsid w:val="00665311"/>
    <w:rsid w:val="006715D3"/>
    <w:rsid w:val="00671C29"/>
    <w:rsid w:val="00674D78"/>
    <w:rsid w:val="006754FB"/>
    <w:rsid w:val="0068100E"/>
    <w:rsid w:val="00684988"/>
    <w:rsid w:val="00692B2C"/>
    <w:rsid w:val="006977D7"/>
    <w:rsid w:val="006A3383"/>
    <w:rsid w:val="006B4FAB"/>
    <w:rsid w:val="006B7DC7"/>
    <w:rsid w:val="006D2411"/>
    <w:rsid w:val="006D5379"/>
    <w:rsid w:val="006D621A"/>
    <w:rsid w:val="006E2EB1"/>
    <w:rsid w:val="006E57CD"/>
    <w:rsid w:val="006E6B67"/>
    <w:rsid w:val="006F1A5B"/>
    <w:rsid w:val="006F1BB7"/>
    <w:rsid w:val="006F4CAD"/>
    <w:rsid w:val="006F6055"/>
    <w:rsid w:val="00700991"/>
    <w:rsid w:val="007015F4"/>
    <w:rsid w:val="00702E58"/>
    <w:rsid w:val="0070398F"/>
    <w:rsid w:val="007039BF"/>
    <w:rsid w:val="00704880"/>
    <w:rsid w:val="007048EA"/>
    <w:rsid w:val="00704F67"/>
    <w:rsid w:val="00707114"/>
    <w:rsid w:val="00707136"/>
    <w:rsid w:val="007109B4"/>
    <w:rsid w:val="00717D25"/>
    <w:rsid w:val="00720ECA"/>
    <w:rsid w:val="00724267"/>
    <w:rsid w:val="00724855"/>
    <w:rsid w:val="007252D3"/>
    <w:rsid w:val="00726336"/>
    <w:rsid w:val="00726C2F"/>
    <w:rsid w:val="00732BCF"/>
    <w:rsid w:val="00732FEA"/>
    <w:rsid w:val="007359CC"/>
    <w:rsid w:val="007359D4"/>
    <w:rsid w:val="0074078D"/>
    <w:rsid w:val="00743789"/>
    <w:rsid w:val="0074551B"/>
    <w:rsid w:val="00745F93"/>
    <w:rsid w:val="00775CC7"/>
    <w:rsid w:val="007779ED"/>
    <w:rsid w:val="00783231"/>
    <w:rsid w:val="007865A9"/>
    <w:rsid w:val="00787788"/>
    <w:rsid w:val="00787FDE"/>
    <w:rsid w:val="007B12F6"/>
    <w:rsid w:val="007B6181"/>
    <w:rsid w:val="007B6B65"/>
    <w:rsid w:val="007C03D2"/>
    <w:rsid w:val="007C10AD"/>
    <w:rsid w:val="007C6208"/>
    <w:rsid w:val="007C65DA"/>
    <w:rsid w:val="007C6B93"/>
    <w:rsid w:val="007D146D"/>
    <w:rsid w:val="007E0BFA"/>
    <w:rsid w:val="007F1FED"/>
    <w:rsid w:val="007F23D0"/>
    <w:rsid w:val="007F503F"/>
    <w:rsid w:val="00800AA4"/>
    <w:rsid w:val="0080217B"/>
    <w:rsid w:val="00805702"/>
    <w:rsid w:val="00805BF7"/>
    <w:rsid w:val="008204BD"/>
    <w:rsid w:val="0082228D"/>
    <w:rsid w:val="00824407"/>
    <w:rsid w:val="0083364B"/>
    <w:rsid w:val="008367AB"/>
    <w:rsid w:val="00845584"/>
    <w:rsid w:val="00850FF3"/>
    <w:rsid w:val="00855584"/>
    <w:rsid w:val="0085724B"/>
    <w:rsid w:val="008635B7"/>
    <w:rsid w:val="008719C0"/>
    <w:rsid w:val="00871B5E"/>
    <w:rsid w:val="00880A1A"/>
    <w:rsid w:val="00884E18"/>
    <w:rsid w:val="0088765F"/>
    <w:rsid w:val="00892225"/>
    <w:rsid w:val="00895B00"/>
    <w:rsid w:val="008A04F4"/>
    <w:rsid w:val="008A0863"/>
    <w:rsid w:val="008A163E"/>
    <w:rsid w:val="008A25FC"/>
    <w:rsid w:val="008A2C79"/>
    <w:rsid w:val="008A57D9"/>
    <w:rsid w:val="008C1628"/>
    <w:rsid w:val="008C226C"/>
    <w:rsid w:val="008C3A99"/>
    <w:rsid w:val="008C5790"/>
    <w:rsid w:val="008D23CA"/>
    <w:rsid w:val="008D697D"/>
    <w:rsid w:val="008D7F3C"/>
    <w:rsid w:val="008E25A3"/>
    <w:rsid w:val="008E793C"/>
    <w:rsid w:val="008F0E1C"/>
    <w:rsid w:val="008F1915"/>
    <w:rsid w:val="00905BEE"/>
    <w:rsid w:val="009063D2"/>
    <w:rsid w:val="009077DE"/>
    <w:rsid w:val="00923CCB"/>
    <w:rsid w:val="009255CA"/>
    <w:rsid w:val="0093009F"/>
    <w:rsid w:val="00933A74"/>
    <w:rsid w:val="00936662"/>
    <w:rsid w:val="00936CB8"/>
    <w:rsid w:val="0094581C"/>
    <w:rsid w:val="0095790B"/>
    <w:rsid w:val="00960076"/>
    <w:rsid w:val="00966968"/>
    <w:rsid w:val="00971E93"/>
    <w:rsid w:val="009776B5"/>
    <w:rsid w:val="009818E3"/>
    <w:rsid w:val="0098353D"/>
    <w:rsid w:val="00991088"/>
    <w:rsid w:val="00991397"/>
    <w:rsid w:val="0099165B"/>
    <w:rsid w:val="00991E1C"/>
    <w:rsid w:val="009A1CC3"/>
    <w:rsid w:val="009A1E0F"/>
    <w:rsid w:val="009A6043"/>
    <w:rsid w:val="009A7EC4"/>
    <w:rsid w:val="009B3E03"/>
    <w:rsid w:val="009B4603"/>
    <w:rsid w:val="009B61E3"/>
    <w:rsid w:val="009C3F1A"/>
    <w:rsid w:val="009D36C9"/>
    <w:rsid w:val="009D4622"/>
    <w:rsid w:val="009D4A59"/>
    <w:rsid w:val="009D51A8"/>
    <w:rsid w:val="009E330C"/>
    <w:rsid w:val="009E3B0C"/>
    <w:rsid w:val="009E534D"/>
    <w:rsid w:val="009F2891"/>
    <w:rsid w:val="009F502D"/>
    <w:rsid w:val="00A006C6"/>
    <w:rsid w:val="00A012AD"/>
    <w:rsid w:val="00A02D1E"/>
    <w:rsid w:val="00A038B1"/>
    <w:rsid w:val="00A07025"/>
    <w:rsid w:val="00A129AA"/>
    <w:rsid w:val="00A206C0"/>
    <w:rsid w:val="00A25D9F"/>
    <w:rsid w:val="00A30727"/>
    <w:rsid w:val="00A308E6"/>
    <w:rsid w:val="00A35BF0"/>
    <w:rsid w:val="00A419F2"/>
    <w:rsid w:val="00A446DC"/>
    <w:rsid w:val="00A448D1"/>
    <w:rsid w:val="00A5386B"/>
    <w:rsid w:val="00A62CD6"/>
    <w:rsid w:val="00A64A73"/>
    <w:rsid w:val="00A674D8"/>
    <w:rsid w:val="00A70F23"/>
    <w:rsid w:val="00A7179C"/>
    <w:rsid w:val="00A73A37"/>
    <w:rsid w:val="00A815AB"/>
    <w:rsid w:val="00A84528"/>
    <w:rsid w:val="00AA3956"/>
    <w:rsid w:val="00AA65EB"/>
    <w:rsid w:val="00AB0560"/>
    <w:rsid w:val="00AC2BAE"/>
    <w:rsid w:val="00AC33A0"/>
    <w:rsid w:val="00AC3F2B"/>
    <w:rsid w:val="00AD00B4"/>
    <w:rsid w:val="00AD15EF"/>
    <w:rsid w:val="00AD3BFE"/>
    <w:rsid w:val="00AD7FA2"/>
    <w:rsid w:val="00AE2CC4"/>
    <w:rsid w:val="00AE2F27"/>
    <w:rsid w:val="00AE779F"/>
    <w:rsid w:val="00AF19D9"/>
    <w:rsid w:val="00AF24B2"/>
    <w:rsid w:val="00AF6859"/>
    <w:rsid w:val="00AF7FCF"/>
    <w:rsid w:val="00B05309"/>
    <w:rsid w:val="00B10DC1"/>
    <w:rsid w:val="00B1162B"/>
    <w:rsid w:val="00B25DE5"/>
    <w:rsid w:val="00B314CE"/>
    <w:rsid w:val="00B35F13"/>
    <w:rsid w:val="00B40BC3"/>
    <w:rsid w:val="00B426D6"/>
    <w:rsid w:val="00B501F3"/>
    <w:rsid w:val="00B5350D"/>
    <w:rsid w:val="00B55A0A"/>
    <w:rsid w:val="00B56744"/>
    <w:rsid w:val="00B57926"/>
    <w:rsid w:val="00B6518D"/>
    <w:rsid w:val="00B65294"/>
    <w:rsid w:val="00B704C5"/>
    <w:rsid w:val="00B76758"/>
    <w:rsid w:val="00B772F2"/>
    <w:rsid w:val="00B807A9"/>
    <w:rsid w:val="00B80C53"/>
    <w:rsid w:val="00B81668"/>
    <w:rsid w:val="00B83D24"/>
    <w:rsid w:val="00B96C00"/>
    <w:rsid w:val="00BA1FDF"/>
    <w:rsid w:val="00BA2BF7"/>
    <w:rsid w:val="00BA6E70"/>
    <w:rsid w:val="00BB2776"/>
    <w:rsid w:val="00BB2F99"/>
    <w:rsid w:val="00BB6884"/>
    <w:rsid w:val="00BB703F"/>
    <w:rsid w:val="00BC29D7"/>
    <w:rsid w:val="00BC3C8B"/>
    <w:rsid w:val="00BD42F0"/>
    <w:rsid w:val="00BD6263"/>
    <w:rsid w:val="00BD643A"/>
    <w:rsid w:val="00BD74EE"/>
    <w:rsid w:val="00BE1164"/>
    <w:rsid w:val="00BE3796"/>
    <w:rsid w:val="00BE4823"/>
    <w:rsid w:val="00BE6F10"/>
    <w:rsid w:val="00BF4321"/>
    <w:rsid w:val="00BF4484"/>
    <w:rsid w:val="00C0628B"/>
    <w:rsid w:val="00C23321"/>
    <w:rsid w:val="00C25D60"/>
    <w:rsid w:val="00C3029A"/>
    <w:rsid w:val="00C34FBC"/>
    <w:rsid w:val="00C35D04"/>
    <w:rsid w:val="00C37469"/>
    <w:rsid w:val="00C37F24"/>
    <w:rsid w:val="00C458EB"/>
    <w:rsid w:val="00C47AD4"/>
    <w:rsid w:val="00C50F27"/>
    <w:rsid w:val="00C53DC9"/>
    <w:rsid w:val="00C56A37"/>
    <w:rsid w:val="00C5753C"/>
    <w:rsid w:val="00C61080"/>
    <w:rsid w:val="00C6172B"/>
    <w:rsid w:val="00C66218"/>
    <w:rsid w:val="00C756DE"/>
    <w:rsid w:val="00C7717A"/>
    <w:rsid w:val="00C776DB"/>
    <w:rsid w:val="00C808D5"/>
    <w:rsid w:val="00C81257"/>
    <w:rsid w:val="00C8136A"/>
    <w:rsid w:val="00C866E9"/>
    <w:rsid w:val="00C868D0"/>
    <w:rsid w:val="00C94665"/>
    <w:rsid w:val="00CA13EB"/>
    <w:rsid w:val="00CA3066"/>
    <w:rsid w:val="00CA369C"/>
    <w:rsid w:val="00CA541E"/>
    <w:rsid w:val="00CB32BC"/>
    <w:rsid w:val="00CB39D9"/>
    <w:rsid w:val="00CB3C5B"/>
    <w:rsid w:val="00CC438D"/>
    <w:rsid w:val="00CC6812"/>
    <w:rsid w:val="00CD59C7"/>
    <w:rsid w:val="00CD61B5"/>
    <w:rsid w:val="00CD646E"/>
    <w:rsid w:val="00CD6C84"/>
    <w:rsid w:val="00CE2AEB"/>
    <w:rsid w:val="00CE312E"/>
    <w:rsid w:val="00CE746A"/>
    <w:rsid w:val="00CF3B57"/>
    <w:rsid w:val="00CF6A18"/>
    <w:rsid w:val="00D0137A"/>
    <w:rsid w:val="00D065C5"/>
    <w:rsid w:val="00D132F3"/>
    <w:rsid w:val="00D1337F"/>
    <w:rsid w:val="00D17585"/>
    <w:rsid w:val="00D179BC"/>
    <w:rsid w:val="00D17D2A"/>
    <w:rsid w:val="00D20D9D"/>
    <w:rsid w:val="00D23657"/>
    <w:rsid w:val="00D24463"/>
    <w:rsid w:val="00D26540"/>
    <w:rsid w:val="00D26788"/>
    <w:rsid w:val="00D32150"/>
    <w:rsid w:val="00D34D65"/>
    <w:rsid w:val="00D36C1B"/>
    <w:rsid w:val="00D373AA"/>
    <w:rsid w:val="00D46B9E"/>
    <w:rsid w:val="00D46FBF"/>
    <w:rsid w:val="00D54F0C"/>
    <w:rsid w:val="00D57FD6"/>
    <w:rsid w:val="00D74211"/>
    <w:rsid w:val="00D76A58"/>
    <w:rsid w:val="00D81240"/>
    <w:rsid w:val="00D81E3E"/>
    <w:rsid w:val="00D84477"/>
    <w:rsid w:val="00D85B69"/>
    <w:rsid w:val="00D95011"/>
    <w:rsid w:val="00D954A0"/>
    <w:rsid w:val="00D95AF7"/>
    <w:rsid w:val="00DA2CF0"/>
    <w:rsid w:val="00DA401F"/>
    <w:rsid w:val="00DA6332"/>
    <w:rsid w:val="00DB2601"/>
    <w:rsid w:val="00DB34CA"/>
    <w:rsid w:val="00DB37B8"/>
    <w:rsid w:val="00DB67C1"/>
    <w:rsid w:val="00DC0AED"/>
    <w:rsid w:val="00DC36F3"/>
    <w:rsid w:val="00DD0291"/>
    <w:rsid w:val="00DE13F6"/>
    <w:rsid w:val="00DE7818"/>
    <w:rsid w:val="00E00570"/>
    <w:rsid w:val="00E04F76"/>
    <w:rsid w:val="00E0623D"/>
    <w:rsid w:val="00E071A7"/>
    <w:rsid w:val="00E10CD9"/>
    <w:rsid w:val="00E234FE"/>
    <w:rsid w:val="00E2364A"/>
    <w:rsid w:val="00E23A81"/>
    <w:rsid w:val="00E277FD"/>
    <w:rsid w:val="00E34155"/>
    <w:rsid w:val="00E357AA"/>
    <w:rsid w:val="00E35912"/>
    <w:rsid w:val="00E42F0B"/>
    <w:rsid w:val="00E430BD"/>
    <w:rsid w:val="00E53722"/>
    <w:rsid w:val="00E64FDF"/>
    <w:rsid w:val="00E65C24"/>
    <w:rsid w:val="00E6622D"/>
    <w:rsid w:val="00E80675"/>
    <w:rsid w:val="00E86777"/>
    <w:rsid w:val="00E90C74"/>
    <w:rsid w:val="00E92C62"/>
    <w:rsid w:val="00E9687C"/>
    <w:rsid w:val="00EA33A4"/>
    <w:rsid w:val="00EA55C6"/>
    <w:rsid w:val="00EA6D30"/>
    <w:rsid w:val="00EC07AE"/>
    <w:rsid w:val="00EC757D"/>
    <w:rsid w:val="00ED19AA"/>
    <w:rsid w:val="00ED2EC9"/>
    <w:rsid w:val="00ED2FEC"/>
    <w:rsid w:val="00ED52A2"/>
    <w:rsid w:val="00ED6DC7"/>
    <w:rsid w:val="00EE30EB"/>
    <w:rsid w:val="00EE5292"/>
    <w:rsid w:val="00EF21E9"/>
    <w:rsid w:val="00EF40D1"/>
    <w:rsid w:val="00EF416B"/>
    <w:rsid w:val="00EF769A"/>
    <w:rsid w:val="00F03505"/>
    <w:rsid w:val="00F043FA"/>
    <w:rsid w:val="00F06E58"/>
    <w:rsid w:val="00F07CC5"/>
    <w:rsid w:val="00F1143E"/>
    <w:rsid w:val="00F11CC6"/>
    <w:rsid w:val="00F12997"/>
    <w:rsid w:val="00F174C1"/>
    <w:rsid w:val="00F1785F"/>
    <w:rsid w:val="00F17FF5"/>
    <w:rsid w:val="00F20070"/>
    <w:rsid w:val="00F20728"/>
    <w:rsid w:val="00F21DC0"/>
    <w:rsid w:val="00F24A30"/>
    <w:rsid w:val="00F352A2"/>
    <w:rsid w:val="00F40E75"/>
    <w:rsid w:val="00F41251"/>
    <w:rsid w:val="00F413FE"/>
    <w:rsid w:val="00F47263"/>
    <w:rsid w:val="00F52B3D"/>
    <w:rsid w:val="00F535D2"/>
    <w:rsid w:val="00F64569"/>
    <w:rsid w:val="00F65B7C"/>
    <w:rsid w:val="00F708D3"/>
    <w:rsid w:val="00F70F1F"/>
    <w:rsid w:val="00F730DE"/>
    <w:rsid w:val="00F773D1"/>
    <w:rsid w:val="00F80FB0"/>
    <w:rsid w:val="00F8110A"/>
    <w:rsid w:val="00F83A37"/>
    <w:rsid w:val="00F86BEE"/>
    <w:rsid w:val="00F943A4"/>
    <w:rsid w:val="00F966BC"/>
    <w:rsid w:val="00FA2DCE"/>
    <w:rsid w:val="00FA61E1"/>
    <w:rsid w:val="00FB1887"/>
    <w:rsid w:val="00FD6407"/>
    <w:rsid w:val="00FD7DBE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B2E5F-38A8-4A0E-85A5-D07C678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8FC1-150E-4992-B6F9-8C9FD9BA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6-15T13:33:00Z</dcterms:created>
  <dcterms:modified xsi:type="dcterms:W3CDTF">2023-06-15T13:33:00Z</dcterms:modified>
</cp:coreProperties>
</file>